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CE" w:rsidRDefault="0073412F">
      <w:pPr>
        <w:ind w:firstLineChars="700" w:firstLine="1968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「夢中人」取材班のホームページ作成マニュアル</w:t>
      </w:r>
    </w:p>
    <w:p w:rsidR="009F1ECE" w:rsidRDefault="0073412F">
      <w:pPr>
        <w:widowControl/>
        <w:ind w:firstLineChars="3248" w:firstLine="7795"/>
        <w:jc w:val="right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R</w:t>
      </w:r>
      <w:r w:rsidR="00114660">
        <w:rPr>
          <w:rFonts w:ascii="ＭＳ Ｐゴシック" w:eastAsia="ＭＳ Ｐゴシック" w:hAnsi="ＭＳ Ｐゴシック" w:cs="ＭＳ Ｐゴシック"/>
          <w:sz w:val="24"/>
        </w:rPr>
        <w:t>10</w:t>
      </w:r>
      <w:r>
        <w:rPr>
          <w:rFonts w:ascii="ＭＳ Ｐゴシック" w:eastAsia="ＭＳ Ｐゴシック" w:hAnsi="ＭＳ Ｐゴシック" w:cs="ＭＳ Ｐゴシック" w:hint="eastAsia"/>
          <w:sz w:val="24"/>
        </w:rPr>
        <w:t>:201</w:t>
      </w:r>
      <w:r w:rsidR="00114660">
        <w:rPr>
          <w:rFonts w:ascii="ＭＳ Ｐゴシック" w:eastAsia="ＭＳ Ｐゴシック" w:hAnsi="ＭＳ Ｐゴシック" w:cs="ＭＳ Ｐゴシック"/>
          <w:sz w:val="24"/>
        </w:rPr>
        <w:t>4</w:t>
      </w:r>
      <w:r>
        <w:rPr>
          <w:rFonts w:ascii="ＭＳ Ｐゴシック" w:eastAsia="ＭＳ Ｐゴシック" w:hAnsi="ＭＳ Ｐゴシック" w:cs="ＭＳ Ｐゴシック" w:hint="eastAsia"/>
          <w:sz w:val="24"/>
        </w:rPr>
        <w:t>-11-</w:t>
      </w:r>
      <w:r w:rsidR="00114660">
        <w:rPr>
          <w:rFonts w:ascii="ＭＳ Ｐゴシック" w:eastAsia="ＭＳ Ｐゴシック" w:hAnsi="ＭＳ Ｐゴシック" w:cs="ＭＳ Ｐゴシック"/>
          <w:sz w:val="24"/>
        </w:rPr>
        <w:t>3</w:t>
      </w:r>
    </w:p>
    <w:p w:rsidR="009F1ECE" w:rsidRDefault="0073412F">
      <w:pPr>
        <w:widowControl/>
        <w:jc w:val="right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 　　　　　　　　　　　　　　　　　　　　　　　　　　　　　　　　　　　　　　　　　　　　　　　　　　　　　吉川　亨</w:t>
      </w:r>
    </w:p>
    <w:p w:rsidR="009F1ECE" w:rsidRDefault="0073412F">
      <w:pPr>
        <w:widowControl/>
        <w:ind w:leftChars="-3" w:left="1" w:hangingChars="3" w:hanging="7"/>
        <w:rPr>
          <w:rFonts w:ascii="ＭＳ Ｐゴシック" w:eastAsia="ＭＳ Ｐゴシック" w:hAnsi="ＭＳ Ｐゴシック" w:cs="ＭＳ Ｐゴシック"/>
          <w:b/>
          <w:sz w:val="24"/>
        </w:rPr>
      </w:pPr>
      <w:r>
        <w:rPr>
          <w:rFonts w:ascii="ＭＳ Ｐゴシック" w:eastAsia="ＭＳ Ｐゴシック" w:hAnsi="ＭＳ Ｐゴシック" w:cs="ＭＳ Ｐゴシック" w:hint="eastAsia"/>
          <w:b/>
          <w:sz w:val="24"/>
        </w:rPr>
        <w:t>１、ＰＣ環境の設定</w:t>
      </w:r>
    </w:p>
    <w:p w:rsidR="009F1ECE" w:rsidRDefault="009F1ECE">
      <w:pPr>
        <w:widowControl/>
        <w:ind w:leftChars="-3" w:left="1" w:hangingChars="3" w:hanging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73412F">
      <w:pPr>
        <w:widowControl/>
        <w:ind w:leftChars="114" w:left="239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自分のPCに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 xml:space="preserve">mutyu </w:t>
      </w: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というフォルダを作り、この下に 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pre-hirakata/mutyu</w:t>
      </w: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　からＦＴＰソフトで、下記</w:t>
      </w:r>
      <w:r w:rsidR="00114660">
        <w:rPr>
          <w:rFonts w:ascii="ＭＳ Ｐゴシック" w:eastAsia="ＭＳ Ｐゴシック" w:hAnsi="ＭＳ Ｐゴシック" w:cs="ＭＳ Ｐゴシック" w:hint="eastAsia"/>
          <w:sz w:val="24"/>
        </w:rPr>
        <w:t>５</w:t>
      </w: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個のフォルダ及びファイルをダウンロードする。 </w:t>
      </w:r>
    </w:p>
    <w:p w:rsidR="009F1ECE" w:rsidRDefault="0073412F">
      <w:pPr>
        <w:widowControl/>
        <w:ind w:firstLineChars="200" w:firstLine="48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(1) 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image</w:t>
      </w:r>
      <w:r>
        <w:rPr>
          <w:rFonts w:ascii="ＭＳ Ｐゴシック" w:eastAsia="ＭＳ Ｐゴシック" w:hAnsi="ＭＳ Ｐゴシック" w:cs="ＭＳ Ｐゴシック" w:hint="eastAsia"/>
          <w:sz w:val="24"/>
        </w:rPr>
        <w:t>フォルダ　（夢中人で使用する画像一式が、gif 形式で入っている）</w:t>
      </w:r>
    </w:p>
    <w:p w:rsidR="009F1ECE" w:rsidRDefault="0073412F">
      <w:pPr>
        <w:widowControl/>
        <w:ind w:firstLineChars="200" w:firstLine="48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(2)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 xml:space="preserve"> hira</w:t>
      </w:r>
      <w:r w:rsidR="00114660">
        <w:rPr>
          <w:rFonts w:ascii="ＭＳ Ｐゴシック" w:eastAsia="ＭＳ Ｐゴシック" w:hAnsi="ＭＳ Ｐゴシック" w:cs="ＭＳ Ｐゴシック"/>
          <w:b/>
          <w:sz w:val="24"/>
        </w:rPr>
        <w:t>-m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 xml:space="preserve">.css </w:t>
      </w: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 （行間隔、リンク表示の色を規定しているスタイルシート）</w:t>
      </w:r>
    </w:p>
    <w:p w:rsidR="009F1ECE" w:rsidRDefault="0073412F">
      <w:pPr>
        <w:widowControl/>
        <w:ind w:firstLineChars="200" w:firstLine="48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(3) 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 xml:space="preserve">photoframe.css　</w:t>
      </w:r>
      <w:r>
        <w:rPr>
          <w:rFonts w:ascii="ＭＳ Ｐゴシック" w:eastAsia="ＭＳ Ｐゴシック" w:hAnsi="ＭＳ Ｐゴシック" w:cs="ＭＳ Ｐゴシック" w:hint="eastAsia"/>
          <w:sz w:val="24"/>
        </w:rPr>
        <w:t>（拡大画像の枠の表示形式を規定しているスタイルシート）</w:t>
      </w:r>
    </w:p>
    <w:p w:rsidR="009F1ECE" w:rsidRDefault="0073412F">
      <w:pPr>
        <w:widowControl/>
        <w:ind w:firstLineChars="200" w:firstLine="48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(4) 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Templates</w:t>
      </w: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フォルダ 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→</w:t>
      </w: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 これを取材した夢中人名（例えば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yamada</w:t>
      </w:r>
      <w:r>
        <w:rPr>
          <w:rFonts w:ascii="ＭＳ Ｐゴシック" w:eastAsia="ＭＳ Ｐゴシック" w:hAnsi="ＭＳ Ｐゴシック" w:cs="ＭＳ Ｐゴシック" w:hint="eastAsia"/>
          <w:sz w:val="24"/>
        </w:rPr>
        <w:t>）に変更する。</w:t>
      </w:r>
    </w:p>
    <w:p w:rsidR="009F1ECE" w:rsidRDefault="0073412F">
      <w:pPr>
        <w:widowControl/>
        <w:ind w:leftChars="456" w:left="958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この中に５個の標準パターン（下図参照）が用意されており、何れかを選択し、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yamada.html</w:t>
      </w: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 と命名する。雛形として利用したい過去の夢中人のフォルダでも良い。</w:t>
      </w:r>
    </w:p>
    <w:p w:rsidR="009F1ECE" w:rsidRDefault="0073412F">
      <w:pPr>
        <w:widowControl/>
        <w:ind w:firstLineChars="400" w:firstLine="96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① 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 xml:space="preserve">sample1.html </w:t>
      </w:r>
      <w:r>
        <w:rPr>
          <w:rFonts w:ascii="ＭＳ Ｐゴシック" w:eastAsia="ＭＳ Ｐゴシック" w:hAnsi="ＭＳ Ｐゴシック" w:cs="ＭＳ Ｐゴシック" w:hint="eastAsia"/>
          <w:sz w:val="24"/>
        </w:rPr>
        <w:t>（標準型、「奥崎夢中人」や「西岡夢中人」の形式）</w:t>
      </w:r>
    </w:p>
    <w:p w:rsidR="009F1ECE" w:rsidRDefault="0073412F">
      <w:pPr>
        <w:widowControl/>
        <w:ind w:firstLineChars="400" w:firstLine="96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② 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sample2.html</w:t>
      </w: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 （画像を左１列に並べる形式、「石川夢中人」の形式） </w:t>
      </w:r>
    </w:p>
    <w:p w:rsidR="009F1ECE" w:rsidRDefault="0073412F">
      <w:pPr>
        <w:widowControl/>
        <w:ind w:firstLineChars="400" w:firstLine="96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③ 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sample3.html</w:t>
      </w: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　（画像を左右に並べる形式、「谷口夢中人」の形式）</w:t>
      </w:r>
    </w:p>
    <w:p w:rsidR="009F1ECE" w:rsidRDefault="0073412F">
      <w:pPr>
        <w:widowControl/>
        <w:ind w:firstLineChars="400" w:firstLine="96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④ 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 xml:space="preserve">sample4.html　</w:t>
      </w:r>
      <w:r>
        <w:rPr>
          <w:rFonts w:ascii="ＭＳ Ｐゴシック" w:eastAsia="ＭＳ Ｐゴシック" w:hAnsi="ＭＳ Ｐゴシック" w:cs="ＭＳ Ｐゴシック" w:hint="eastAsia"/>
          <w:sz w:val="24"/>
        </w:rPr>
        <w:t>（同上バリエーション、写真の配置法が少し異なる）</w:t>
      </w:r>
    </w:p>
    <w:p w:rsidR="009F1ECE" w:rsidRDefault="0073412F">
      <w:pPr>
        <w:widowControl/>
        <w:ind w:firstLineChars="400" w:firstLine="96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⑤ 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sample5.html</w:t>
      </w: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　（画像を右１列に並べる形式、「久米夢中人」の形式）</w:t>
      </w:r>
    </w:p>
    <w:p w:rsidR="009F1ECE" w:rsidRDefault="0073412F">
      <w:pPr>
        <w:widowControl/>
        <w:ind w:firstLineChars="202" w:firstLine="485"/>
        <w:rPr>
          <w:rFonts w:ascii="ＭＳ Ｐゴシック" w:eastAsia="ＭＳ Ｐゴシック" w:hAnsi="ＭＳ Ｐゴシック" w:cs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(5)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 mutyu.html　</w:t>
      </w:r>
      <w:r>
        <w:rPr>
          <w:rFonts w:ascii="ＭＳ Ｐゴシック" w:eastAsia="ＭＳ Ｐゴシック" w:hAnsi="ＭＳ Ｐゴシック" w:hint="eastAsia"/>
          <w:sz w:val="24"/>
        </w:rPr>
        <w:t>（夢中人一覧表、枚方トップページ「夢中人ボタン」からのリンク先）</w:t>
      </w: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297F56">
      <w:pPr>
        <w:widowControl/>
        <w:ind w:firstLineChars="3" w:firstLine="6"/>
        <w:rPr>
          <w:rFonts w:ascii="ＭＳ Ｐゴシック" w:eastAsia="ＭＳ Ｐゴシック" w:hAnsi="ＭＳ Ｐゴシック" w:cs="ＭＳ Ｐゴシック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E2BFB86" wp14:editId="785D3079">
                <wp:simplePos x="0" y="0"/>
                <wp:positionH relativeFrom="column">
                  <wp:posOffset>521970</wp:posOffset>
                </wp:positionH>
                <wp:positionV relativeFrom="paragraph">
                  <wp:posOffset>130175</wp:posOffset>
                </wp:positionV>
                <wp:extent cx="5317490" cy="4272915"/>
                <wp:effectExtent l="13335" t="15240" r="12700" b="7620"/>
                <wp:wrapNone/>
                <wp:docPr id="52" name="グループ化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7490" cy="4272915"/>
                          <a:chOff x="1866" y="8289"/>
                          <a:chExt cx="8374" cy="6729"/>
                        </a:xfrm>
                      </wpg:grpSpPr>
                      <wps:wsp>
                        <wps:cNvPr id="53" name="テキスト ボックス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6309" y="8294"/>
                            <a:ext cx="3931" cy="58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2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1ECE" w:rsidRDefault="00114660">
                              <w:pPr>
                                <w:widowControl/>
                                <w:ind w:firstLineChars="3" w:firstLine="7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260F3AC0" wp14:editId="314DADD8">
                                    <wp:extent cx="2324100" cy="3552825"/>
                                    <wp:effectExtent l="0" t="0" r="0" b="9525"/>
                                    <wp:docPr id="2" name="図の枠 1027" descr="sample1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図の枠 1027" descr="sample1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24100" cy="3552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s:wsp>
                        <wps:cNvPr id="54" name="テキスト ボックス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2931" y="14493"/>
                            <a:ext cx="1770" cy="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6600"/>
                            </a:solidFill>
                            <a:miter lim="2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1ECE" w:rsidRDefault="0073412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sample1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テキスト ボックス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1866" y="8289"/>
                            <a:ext cx="3856" cy="58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6600"/>
                            </a:solidFill>
                            <a:miter lim="2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1ECE" w:rsidRDefault="00114660">
                              <w:pPr>
                                <w:widowControl/>
                                <w:ind w:firstLineChars="3" w:firstLine="7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0C1305FF" wp14:editId="50D9C8E6">
                                    <wp:extent cx="2276475" cy="3619500"/>
                                    <wp:effectExtent l="0" t="0" r="9525" b="0"/>
                                    <wp:docPr id="4" name="図の枠 1030" descr="sample1htm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図の枠 1030" descr="sample1htm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76475" cy="3619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spAutoFit/>
                        </wps:bodyPr>
                      </wps:wsp>
                      <wps:wsp>
                        <wps:cNvPr id="56" name="テキスト ボックス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7227" y="14415"/>
                            <a:ext cx="1950" cy="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miter lim="2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1ECE" w:rsidRDefault="0073412F"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sample1作品例</w:t>
                              </w:r>
                            </w:p>
                          </w:txbxContent>
                        </wps:txbx>
                        <wps:bodyPr rot="0" vert="horz" wrap="square" lIns="72009" tIns="35941" rIns="72009" bIns="35941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BFB86" id="グループ化 1025" o:spid="_x0000_s1026" style="position:absolute;left:0;text-align:left;margin-left:41.1pt;margin-top:10.25pt;width:418.7pt;height:336.45pt;z-index:251675648" coordorigin="1866,8289" coordsize="8374,6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26" o:spid="_x0000_s1027" type="#_x0000_t202" style="position:absolute;left:6309;top:8294;width:3931;height:58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PcsQA&#10;AADbAAAADwAAAGRycy9kb3ducmV2LnhtbESPW2vCQBSE3wv9D8sp+FJ003pBoqvYiuKrN9C3Y/aY&#10;pM2eDdk1xn/vCoKPw8x8w4ynjSlETZXLLSv46kQgiBOrc04V7LaL9hCE88gaC8uk4EYOppP3tzHG&#10;2l55TfXGpyJA2MWoIPO+jKV0SUYGXceWxME728qgD7JKpa7wGuCmkN9RNJAGcw4LGZb0m1Hyv7kY&#10;BT+9+nOg3XK13NvjcX6Ynf5SeVKq9dHMRiA8Nf4VfrZXWkG/C48v4Q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AT3LEAAAA2wAAAA8AAAAAAAAAAAAAAAAAmAIAAGRycy9k&#10;b3ducmV2LnhtbFBLBQYAAAAABAAEAPUAAACJAwAAAAA=&#10;" filled="f" strokecolor="blue" strokeweight="1.5pt">
                  <v:stroke miterlimit="2"/>
                  <v:textbox style="mso-fit-shape-to-text:t" inset="5.85pt,.7pt,5.85pt,.7pt">
                    <w:txbxContent>
                      <w:p w:rsidR="009F1ECE" w:rsidRDefault="00114660">
                        <w:pPr>
                          <w:widowControl/>
                          <w:ind w:firstLineChars="3" w:firstLine="7"/>
                          <w:rPr>
                            <w:rFonts w:ascii="ＭＳ Ｐゴシック" w:eastAsia="ＭＳ Ｐゴシック" w:hAnsi="ＭＳ Ｐゴシック" w:cs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b/>
                            <w:noProof/>
                            <w:sz w:val="24"/>
                          </w:rPr>
                          <w:drawing>
                            <wp:inline distT="0" distB="0" distL="0" distR="0" wp14:anchorId="260F3AC0" wp14:editId="314DADD8">
                              <wp:extent cx="2324100" cy="3552825"/>
                              <wp:effectExtent l="0" t="0" r="0" b="9525"/>
                              <wp:docPr id="2" name="図の枠 1027" descr="sample1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の枠 1027" descr="sample1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24100" cy="3552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1028" o:spid="_x0000_s1028" type="#_x0000_t202" style="position:absolute;left:2931;top:14493;width:177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07McA&#10;AADbAAAADwAAAGRycy9kb3ducmV2LnhtbESPT2vCQBTE70K/w/IKXkQ3FVskdZVWEFQ8+O/i7Zl9&#10;TdJk38bsatJ+elco9DjMzG+Yyaw1pbhR7XLLCl4GEQjixOqcUwXHw6I/BuE8ssbSMin4IQez6VNn&#10;grG2De/otvepCBB2MSrIvK9iKV2SkUE3sBVx8L5sbdAHWadS19gEuCnlMIrepMGcw0KGFc0zSor9&#10;1Sho1vONHRWnz230fV31Fmcsfi9rpbrP7cc7CE+t/w//tZdawesIHl/CD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NNOzHAAAA2wAAAA8AAAAAAAAAAAAAAAAAmAIAAGRy&#10;cy9kb3ducmV2LnhtbFBLBQYAAAAABAAEAPUAAACMAwAAAAA=&#10;" filled="f" strokecolor="#f60" strokeweight="1pt">
                  <v:stroke miterlimit="2"/>
                  <v:textbox>
                    <w:txbxContent>
                      <w:p w:rsidR="009F1ECE" w:rsidRDefault="0073412F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sample1.html</w:t>
                        </w:r>
                      </w:p>
                    </w:txbxContent>
                  </v:textbox>
                </v:shape>
                <v:shape id="テキスト ボックス 1029" o:spid="_x0000_s1029" type="#_x0000_t202" style="position:absolute;left:1866;top:8289;width:3856;height:5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sI8AA&#10;AADbAAAADwAAAGRycy9kb3ducmV2LnhtbESP3YrCMBCF74V9hzAL3tnUnxapRlkWBL0RVn2AsRmb&#10;ajMpTdT69mZhYS8P5+fjLNe9bcSDOl87VjBOUhDEpdM1VwpOx81oDsIHZI2NY1LwIg/r1cdgiYV2&#10;T/6hxyFUIo6wL1CBCaEtpPSlIYs+cS1x9C6usxii7CqpO3zGcdvISZrm0mLNkWCwpW9D5e1wtxEy&#10;HbvAeab3Mzb57Zy39yvvlBp+9l8LEIH68B/+a2+1giyD3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4ysI8AAAADbAAAADwAAAAAAAAAAAAAAAACYAgAAZHJzL2Rvd25y&#10;ZXYueG1sUEsFBgAAAAAEAAQA9QAAAIUDAAAAAA==&#10;" filled="f" strokecolor="#f60" strokeweight="1.5pt">
                  <v:stroke miterlimit="2"/>
                  <v:textbox style="mso-fit-shape-to-text:t" inset="5.85pt,.7pt,5.85pt,.7pt">
                    <w:txbxContent>
                      <w:p w:rsidR="009F1ECE" w:rsidRDefault="00114660">
                        <w:pPr>
                          <w:widowControl/>
                          <w:ind w:firstLineChars="3" w:firstLine="7"/>
                          <w:rPr>
                            <w:rFonts w:ascii="ＭＳ Ｐゴシック" w:eastAsia="ＭＳ Ｐゴシック" w:hAnsi="ＭＳ Ｐゴシック" w:cs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b/>
                            <w:noProof/>
                            <w:sz w:val="24"/>
                          </w:rPr>
                          <w:drawing>
                            <wp:inline distT="0" distB="0" distL="0" distR="0" wp14:anchorId="0C1305FF" wp14:editId="50D9C8E6">
                              <wp:extent cx="2276475" cy="3619500"/>
                              <wp:effectExtent l="0" t="0" r="9525" b="0"/>
                              <wp:docPr id="4" name="図の枠 1030" descr="sample1htm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の枠 1030" descr="sample1htm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6475" cy="3619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1031" o:spid="_x0000_s1030" type="#_x0000_t202" style="position:absolute;left:7227;top:14415;width:195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Df0MEA&#10;AADbAAAADwAAAGRycy9kb3ducmV2LnhtbESPX2vCMBTF3wf7DuEOfJupwop0RimVwebbqnu/NNek&#10;2Nx0TWbrtzfCwMfD+fPjrLeT68SFhtB6VrCYZyCIG69bNgqOh4/XFYgQkTV2nknBlQJsN89Payy0&#10;H/mbLnU0Io1wKFCBjbEvpAyNJYdh7nvi5J384DAmORipBxzTuOvkMsty6bDlRLDYU2WpOdd/LkFC&#10;+7UvV8acdj9u+bsbK9vHq1Kzl6l8BxFpio/wf/tTK3jL4f4l/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g39DBAAAA2wAAAA8AAAAAAAAAAAAAAAAAmAIAAGRycy9kb3du&#10;cmV2LnhtbFBLBQYAAAAABAAEAPUAAACGAwAAAAA=&#10;" filled="f" strokecolor="blue" strokeweight="1pt">
                  <v:stroke miterlimit="2"/>
                  <v:textbox inset="5.67pt,2.83pt,5.67pt,2.83pt">
                    <w:txbxContent>
                      <w:p w:rsidR="009F1ECE" w:rsidRDefault="0073412F"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sample1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作品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297F56" w:rsidRDefault="00297F56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297F56" w:rsidRDefault="00297F56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297F56" w:rsidRDefault="00297F56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114660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  <w:r>
        <w:rPr>
          <w:rFonts w:ascii="ＭＳ Ｐゴシック" w:eastAsia="ＭＳ Ｐゴシック" w:hAnsi="ＭＳ Ｐゴシック" w:cs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0">
                <wp:simplePos x="0" y="0"/>
                <wp:positionH relativeFrom="column">
                  <wp:posOffset>-4677410</wp:posOffset>
                </wp:positionH>
                <wp:positionV relativeFrom="paragraph">
                  <wp:posOffset>191135</wp:posOffset>
                </wp:positionV>
                <wp:extent cx="1123950" cy="333375"/>
                <wp:effectExtent l="14605" t="12065" r="13970" b="6985"/>
                <wp:wrapNone/>
                <wp:docPr id="51" name="テキスト ボックス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1ECE" w:rsidRDefault="0073412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sample1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32" o:spid="_x0000_s1031" type="#_x0000_t202" style="position:absolute;left:0;text-align:left;margin-left:-368.3pt;margin-top:15.05pt;width:88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" o:allowoverlap="f" filled="f" fillcolor="#ff9" strokecolor="blue" strokeweight="1pt">
                <v:stroke miterlimit="2"/>
                <v:textbox>
                  <w:txbxContent>
                    <w:p w:rsidR="009F1ECE" w:rsidRDefault="0073412F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sample1.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>
                <wp:simplePos x="0" y="0"/>
                <wp:positionH relativeFrom="column">
                  <wp:posOffset>-1962150</wp:posOffset>
                </wp:positionH>
                <wp:positionV relativeFrom="paragraph">
                  <wp:posOffset>219710</wp:posOffset>
                </wp:positionV>
                <wp:extent cx="1123950" cy="333375"/>
                <wp:effectExtent l="15240" t="12065" r="13335" b="6985"/>
                <wp:wrapNone/>
                <wp:docPr id="50" name="テキスト ボックス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1ECE" w:rsidRDefault="0073412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sample2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33" o:spid="_x0000_s1032" type="#_x0000_t202" style="position:absolute;left:0;text-align:left;margin-left:-154.5pt;margin-top:17.3pt;width:88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" o:allowoverlap="f" filled="f" strokecolor="blue" strokeweight="1pt">
                <v:stroke miterlimit="2"/>
                <v:textbox>
                  <w:txbxContent>
                    <w:p w:rsidR="009F1ECE" w:rsidRDefault="0073412F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sample2.html</w:t>
                      </w:r>
                    </w:p>
                  </w:txbxContent>
                </v:textbox>
              </v:shape>
            </w:pict>
          </mc:Fallback>
        </mc:AlternateContent>
      </w:r>
    </w:p>
    <w:p w:rsidR="009F1ECE" w:rsidRDefault="00297F56">
      <w:pPr>
        <w:widowControl/>
        <w:ind w:firstLineChars="3" w:firstLine="6"/>
        <w:rPr>
          <w:rFonts w:ascii="ＭＳ Ｐゴシック" w:eastAsia="ＭＳ Ｐゴシック" w:hAnsi="ＭＳ Ｐゴシック" w:cs="ＭＳ Ｐゴシック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6FAC0B" wp14:editId="7E27FDEE">
                <wp:simplePos x="0" y="0"/>
                <wp:positionH relativeFrom="column">
                  <wp:posOffset>365760</wp:posOffset>
                </wp:positionH>
                <wp:positionV relativeFrom="paragraph">
                  <wp:posOffset>184785</wp:posOffset>
                </wp:positionV>
                <wp:extent cx="5620385" cy="4217670"/>
                <wp:effectExtent l="0" t="0" r="18415" b="11430"/>
                <wp:wrapNone/>
                <wp:docPr id="45" name="グループ化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0385" cy="4217670"/>
                          <a:chOff x="1707" y="1224"/>
                          <a:chExt cx="8489" cy="6642"/>
                        </a:xfrm>
                      </wpg:grpSpPr>
                      <wps:wsp>
                        <wps:cNvPr id="46" name="テキスト ボックス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6324" y="1284"/>
                            <a:ext cx="3872" cy="58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2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1ECE" w:rsidRDefault="00114660">
                              <w:pPr>
                                <w:widowControl/>
                                <w:ind w:firstLineChars="3" w:firstLine="7"/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2B5350F1" wp14:editId="36550657">
                                    <wp:extent cx="2162175" cy="3495675"/>
                                    <wp:effectExtent l="0" t="0" r="9525" b="9525"/>
                                    <wp:docPr id="61" name="図の枠 1036" descr="sample2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図の枠 1036" descr="sample2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2175" cy="3495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" name="テキスト ボックス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7354" y="7341"/>
                            <a:ext cx="1935" cy="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miter lim="2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1ECE" w:rsidRDefault="0073412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sample2作品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テキスト ボックス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1707" y="1224"/>
                            <a:ext cx="3887" cy="5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660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ECE" w:rsidRDefault="00114660">
                              <w:pPr>
                                <w:widowControl/>
                                <w:ind w:firstLineChars="3" w:firstLine="7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76E11ACF" wp14:editId="34CE63EC">
                                    <wp:extent cx="2190750" cy="3619500"/>
                                    <wp:effectExtent l="0" t="0" r="0" b="0"/>
                                    <wp:docPr id="62" name="図の枠 1039" descr="sample2htm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図の枠 1039" descr="sample2htm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0" cy="3619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テキスト ボックス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2615" y="7332"/>
                            <a:ext cx="1770" cy="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6600"/>
                            </a:solidFill>
                            <a:miter lim="2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1ECE" w:rsidRDefault="0073412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sample2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FAC0B" id="グループ化 1034" o:spid="_x0000_s1033" style="position:absolute;left:0;text-align:left;margin-left:28.8pt;margin-top:14.55pt;width:442.55pt;height:332.1pt;z-index:251676672" coordorigin="1707,1224" coordsize="848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">
                <v:shape id="テキスト ボックス 1035" o:spid="_x0000_s1034" type="#_x0000_t202" style="position:absolute;left:6324;top:1284;width:3872;height:5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+D8MA&#10;AADbAAAADwAAAGRycy9kb3ducmV2LnhtbESPQWvCQBSE7wX/w/IEb3VjkFCjq2hBsJBDm+r9mX0m&#10;wezbdHfV9N93C4Ueh5n5hlltBtOJOznfWlYwmyYgiCurW64VHD/3zy8gfEDW2FkmBd/kYbMePa0w&#10;1/bBH3QvQy0ihH2OCpoQ+lxKXzVk0E9tTxy9i3UGQ5SultrhI8JNJ9MkyaTBluNCgz29NlRdy5tR&#10;sC+PX+lOZ/69SBfu7XQutr4qlJqMh+0SRKAh/If/2getYJ7B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a+D8MAAADbAAAADwAAAAAAAAAAAAAAAACYAgAAZHJzL2Rv&#10;d25yZXYueG1sUEsFBgAAAAAEAAQA9QAAAIgDAAAAAA==&#10;" filled="f" strokecolor="blue" strokeweight="1.5pt">
                  <v:stroke miterlimit="2"/>
                  <v:textbox inset="5.85pt,.7pt,5.85pt,.7pt">
                    <w:txbxContent>
                      <w:p w:rsidR="009F1ECE" w:rsidRDefault="00114660">
                        <w:pPr>
                          <w:widowControl/>
                          <w:ind w:firstLineChars="3" w:firstLine="7"/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b/>
                            <w:noProof/>
                            <w:sz w:val="24"/>
                          </w:rPr>
                          <w:drawing>
                            <wp:inline distT="0" distB="0" distL="0" distR="0" wp14:anchorId="2B5350F1" wp14:editId="36550657">
                              <wp:extent cx="2162175" cy="3495675"/>
                              <wp:effectExtent l="0" t="0" r="9525" b="9525"/>
                              <wp:docPr id="61" name="図の枠 1036" descr="sample2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の枠 1036" descr="sample2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2175" cy="3495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1037" o:spid="_x0000_s1035" type="#_x0000_t202" style="position:absolute;left:7354;top:7341;width:193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dsMQA&#10;AADbAAAADwAAAGRycy9kb3ducmV2LnhtbESPQWsCMRSE7wX/Q3iCt5pdkVa2RlGL0IKH7uqlt8fm&#10;Ndm6eVk2qW7/vSkUPA4z8w2zXA+uFRfqQ+NZQT7NQBDXXjdsFJyO+8cFiBCRNbaeScEvBVivRg9L&#10;LLS/ckmXKhqRIBwKVGBj7AopQ23JYZj6jjh5X753GJPsjdQ9XhPctXKWZU/SYcNpwWJHO0v1ufpx&#10;CsrvrjzEz0X1sZ3nNryX5nWWG6Um42HzAiLSEO/h//abVjB/hr8v6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XXbDEAAAA2wAAAA8AAAAAAAAAAAAAAAAAmAIAAGRycy9k&#10;b3ducmV2LnhtbFBLBQYAAAAABAAEAPUAAACJAwAAAAA=&#10;" filled="f" strokecolor="blue" strokeweight="1pt">
                  <v:stroke miterlimit="2"/>
                  <v:textbox>
                    <w:txbxContent>
                      <w:p w:rsidR="009F1ECE" w:rsidRDefault="0073412F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sample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作品例</w:t>
                        </w:r>
                      </w:p>
                    </w:txbxContent>
                  </v:textbox>
                </v:shape>
                <v:shape id="テキスト ボックス 1038" o:spid="_x0000_s1036" type="#_x0000_t202" style="position:absolute;left:1707;top:1224;width:3887;height:5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c1sAA&#10;AADbAAAADwAAAGRycy9kb3ducmV2LnhtbERPy4rCMBTdD/gP4Q6403RERGpT8Y0bHabKrC/NtS3T&#10;3JQmavXrzUKY5eG8k3lnanGj1lWWFXwNIxDEudUVFwrOp+1gCsJ5ZI21ZVLwIAfztPeRYKztnX/o&#10;lvlChBB2MSoovW9iKV1ekkE3tA1x4C62NegDbAupW7yHcFPLURRNpMGKQ0OJDa1Kyv+yq1FQ7eR6&#10;tTlcn9Pv42W5WNpdcba/SvU/u8UMhKfO/4vf7r1WMA5jw5fwA2T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nc1sAAAADbAAAADwAAAAAAAAAAAAAAAACYAgAAZHJzL2Rvd25y&#10;ZXYueG1sUEsFBgAAAAAEAAQA9QAAAIUDAAAAAA==&#10;" strokecolor="#f60" strokeweight="1.5pt">
                  <v:stroke miterlimit="2"/>
                  <v:textbox inset="5.85pt,.7pt,5.85pt,.7pt">
                    <w:txbxContent>
                      <w:p w:rsidR="009F1ECE" w:rsidRDefault="00114660">
                        <w:pPr>
                          <w:widowControl/>
                          <w:ind w:firstLineChars="3" w:firstLine="7"/>
                          <w:rPr>
                            <w:rFonts w:ascii="ＭＳ Ｐゴシック" w:eastAsia="ＭＳ Ｐゴシック" w:hAnsi="ＭＳ Ｐゴシック" w:cs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b/>
                            <w:noProof/>
                            <w:sz w:val="24"/>
                          </w:rPr>
                          <w:drawing>
                            <wp:inline distT="0" distB="0" distL="0" distR="0" wp14:anchorId="76E11ACF" wp14:editId="34CE63EC">
                              <wp:extent cx="2190750" cy="3619500"/>
                              <wp:effectExtent l="0" t="0" r="0" b="0"/>
                              <wp:docPr id="62" name="図の枠 1039" descr="sample2htm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の枠 1039" descr="sample2htm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0" cy="3619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1040" o:spid="_x0000_s1037" type="#_x0000_t202" style="position:absolute;left:2615;top:7332;width:177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Nr8cA&#10;AADbAAAADwAAAGRycy9kb3ducmV2LnhtbESPT2vCQBTE70K/w/IKXkQ3FSk1dZVWEFQ8+O/i7Zl9&#10;TdJk38bsatJ+elco9DjMzG+Yyaw1pbhR7XLLCl4GEQjixOqcUwXHw6L/BsJ5ZI2lZVLwQw5m06fO&#10;BGNtG97Rbe9TESDsYlSQeV/FUrokI4NuYCvi4H3Z2qAPsk6lrrEJcFPKYRS9SoM5h4UMK5pnlBT7&#10;q1HQrOcbOypOn9vo+7rqLc5Y/F7WSnWf2493EJ5a/x/+ay+1gtEYHl/CD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VDa/HAAAA2wAAAA8AAAAAAAAAAAAAAAAAmAIAAGRy&#10;cy9kb3ducmV2LnhtbFBLBQYAAAAABAAEAPUAAACMAwAAAAA=&#10;" filled="f" strokecolor="#f60" strokeweight="1pt">
                  <v:stroke miterlimit="2"/>
                  <v:textbox>
                    <w:txbxContent>
                      <w:p w:rsidR="009F1ECE" w:rsidRDefault="0073412F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sample2.ht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7AAB327" wp14:editId="6AA7D28E">
                <wp:simplePos x="0" y="0"/>
                <wp:positionH relativeFrom="column">
                  <wp:posOffset>361950</wp:posOffset>
                </wp:positionH>
                <wp:positionV relativeFrom="paragraph">
                  <wp:posOffset>4958715</wp:posOffset>
                </wp:positionV>
                <wp:extent cx="5620385" cy="4182110"/>
                <wp:effectExtent l="15240" t="13335" r="12700" b="14605"/>
                <wp:wrapNone/>
                <wp:docPr id="40" name="グループ化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0385" cy="4182110"/>
                          <a:chOff x="1674" y="8526"/>
                          <a:chExt cx="8851" cy="6586"/>
                        </a:xfrm>
                      </wpg:grpSpPr>
                      <wps:wsp>
                        <wps:cNvPr id="41" name="テキスト ボックス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2731" y="14572"/>
                            <a:ext cx="1755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6600"/>
                            </a:solidFill>
                            <a:miter lim="2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1ECE" w:rsidRDefault="0073412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sample3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テキスト ボックス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6474" y="8529"/>
                            <a:ext cx="4051" cy="58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2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1ECE" w:rsidRDefault="00114660">
                              <w:pPr>
                                <w:widowControl/>
                                <w:ind w:firstLineChars="3" w:firstLine="7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67107E4F" wp14:editId="7ECA9422">
                                    <wp:extent cx="2400300" cy="3505200"/>
                                    <wp:effectExtent l="0" t="0" r="0" b="0"/>
                                    <wp:docPr id="63" name="図の枠 1044" descr="sample3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図の枠 1044" descr="sample3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00300" cy="3505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テキスト ボックス 1045"/>
                        <wps:cNvSpPr txBox="1">
                          <a:spLocks noChangeArrowheads="1"/>
                        </wps:cNvSpPr>
                        <wps:spPr bwMode="auto">
                          <a:xfrm>
                            <a:off x="1674" y="8526"/>
                            <a:ext cx="3933" cy="58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6600"/>
                            </a:solidFill>
                            <a:miter lim="2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1ECE" w:rsidRDefault="00114660">
                              <w:pPr>
                                <w:widowControl/>
                                <w:ind w:firstLineChars="3" w:firstLine="7"/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3F3DFC42" wp14:editId="48035401">
                                    <wp:extent cx="2295525" cy="3476625"/>
                                    <wp:effectExtent l="0" t="0" r="9525" b="9525"/>
                                    <wp:docPr id="64" name="図の枠 1046" descr="sample3htm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図の枠 1046" descr="sample3htm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95525" cy="3476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spAutoFit/>
                        </wps:bodyPr>
                      </wps:wsp>
                      <wps:wsp>
                        <wps:cNvPr id="44" name="テキスト ボックス 1047"/>
                        <wps:cNvSpPr txBox="1">
                          <a:spLocks noChangeArrowheads="1"/>
                        </wps:cNvSpPr>
                        <wps:spPr bwMode="auto">
                          <a:xfrm>
                            <a:off x="7528" y="14529"/>
                            <a:ext cx="1950" cy="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miter lim="2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1ECE" w:rsidRDefault="0073412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sample3作品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AB327" id="グループ化 1041" o:spid="_x0000_s1038" style="position:absolute;left:0;text-align:left;margin-left:28.5pt;margin-top:390.45pt;width:442.55pt;height:329.3pt;z-index:251677696" coordorigin="1674,8526" coordsize="8851,6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">
                <v:shape id="テキスト ボックス 1042" o:spid="_x0000_s1039" type="#_x0000_t202" style="position:absolute;left:2731;top:14572;width:175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BqccA&#10;AADbAAAADwAAAGRycy9kb3ducmV2LnhtbESPQWvCQBSE74L/YXlCL1I3FikS3YgKQis9WO3F22v2&#10;NYnJvo3ZjUn767tCocdhZr5hlqveVOJGjSssK5hOIhDEqdUFZwo+TrvHOQjnkTVWlknBNzlYJcPB&#10;EmNtO36n29FnIkDYxagg976OpXRpTgbdxNbEwfuyjUEfZJNJ3WAX4KaST1H0LA0WHBZyrGmbU1oe&#10;W6Og22/f7Kw8bw7RpX0d7z6x/LnulXoY9esFCE+9/w//tV+0gtkU7l/CD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jAanHAAAA2wAAAA8AAAAAAAAAAAAAAAAAmAIAAGRy&#10;cy9kb3ducmV2LnhtbFBLBQYAAAAABAAEAPUAAACMAwAAAAA=&#10;" filled="f" strokecolor="#f60" strokeweight="1pt">
                  <v:stroke miterlimit="2"/>
                  <v:textbox>
                    <w:txbxContent>
                      <w:p w:rsidR="009F1ECE" w:rsidRDefault="0073412F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sample3.html</w:t>
                        </w:r>
                      </w:p>
                    </w:txbxContent>
                  </v:textbox>
                </v:shape>
                <v:shape id="テキスト ボックス 1043" o:spid="_x0000_s1040" type="#_x0000_t202" style="position:absolute;left:6474;top:8529;width:4051;height:5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62sMA&#10;AADbAAAADwAAAGRycy9kb3ducmV2LnhtbESPT4vCMBTE74LfITzBm6bWRaQapQqCwu7BPwjeHs2z&#10;LSYvpYna/fabhYU9DjPzG2a57qwRL2p97VjBZJyAIC6crrlUcDnvRnMQPiBrNI5JwTd5WK/6vSVm&#10;2r35SK9TKEWEsM9QQRVCk0npi4os+rFriKN3d63FEGVbSt3iO8KtkWmSzKTFmuNChQ1tKyoep6dV&#10;QJ9mOt18WZeb9Ho43HK7nadXpYaDLl+ACNSF//Bfe68VfKT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l62sMAAADbAAAADwAAAAAAAAAAAAAAAACYAgAAZHJzL2Rv&#10;d25yZXYueG1sUEsFBgAAAAAEAAQA9QAAAIgDAAAAAA==&#10;" filled="f" strokecolor="blue" strokeweight="1.5pt">
                  <v:stroke miterlimit="2"/>
                  <v:textbox inset="5.85pt,.7pt,5.85pt,.7pt">
                    <w:txbxContent>
                      <w:p w:rsidR="009F1ECE" w:rsidRDefault="00114660">
                        <w:pPr>
                          <w:widowControl/>
                          <w:ind w:firstLineChars="3" w:firstLine="7"/>
                          <w:rPr>
                            <w:rFonts w:ascii="ＭＳ Ｐゴシック" w:eastAsia="ＭＳ Ｐゴシック" w:hAnsi="ＭＳ Ｐゴシック" w:cs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b/>
                            <w:noProof/>
                            <w:sz w:val="24"/>
                          </w:rPr>
                          <w:drawing>
                            <wp:inline distT="0" distB="0" distL="0" distR="0" wp14:anchorId="67107E4F" wp14:editId="7ECA9422">
                              <wp:extent cx="2400300" cy="3505200"/>
                              <wp:effectExtent l="0" t="0" r="0" b="0"/>
                              <wp:docPr id="63" name="図の枠 1044" descr="sample3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の枠 1044" descr="sample3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00300" cy="3505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1045" o:spid="_x0000_s1041" type="#_x0000_t202" style="position:absolute;left:1674;top:8526;width:3933;height:5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HEcEA&#10;AADbAAAADwAAAGRycy9kb3ducmV2LnhtbESP24rCMBRF3wX/IZyBedPUWxmqqYgwML4IXj7gTHNs&#10;Om1OShO18/dGEHzc7Mtir9a9bcSNOl85VjAZJyCIC6crLhWcT9+jLxA+IGtsHJOCf/KwzoeDFWba&#10;3flAt2MoRRxhn6ECE0KbSekLQxb92LXE0bu4zmKIsiul7vAex20jp0mSSosVR4LBlraGivp4tREy&#10;m7jA6ULv52zS+jdtr3+8U+rzo98sQQTqwzv8av9oBfMZ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wBxHBAAAA2wAAAA8AAAAAAAAAAAAAAAAAmAIAAGRycy9kb3du&#10;cmV2LnhtbFBLBQYAAAAABAAEAPUAAACGAwAAAAA=&#10;" filled="f" strokecolor="#f60" strokeweight="1.5pt">
                  <v:stroke miterlimit="2"/>
                  <v:textbox style="mso-fit-shape-to-text:t" inset="5.85pt,.7pt,5.85pt,.7pt">
                    <w:txbxContent>
                      <w:p w:rsidR="009F1ECE" w:rsidRDefault="00114660">
                        <w:pPr>
                          <w:widowControl/>
                          <w:ind w:firstLineChars="3" w:firstLine="7"/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b/>
                            <w:noProof/>
                            <w:sz w:val="24"/>
                          </w:rPr>
                          <w:drawing>
                            <wp:inline distT="0" distB="0" distL="0" distR="0" wp14:anchorId="3F3DFC42" wp14:editId="48035401">
                              <wp:extent cx="2295525" cy="3476625"/>
                              <wp:effectExtent l="0" t="0" r="9525" b="9525"/>
                              <wp:docPr id="64" name="図の枠 1046" descr="sample3htm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の枠 1046" descr="sample3htm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95525" cy="3476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1047" o:spid="_x0000_s1042" type="#_x0000_t202" style="position:absolute;left:7528;top:14529;width:19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XDx8QA&#10;AADbAAAADwAAAGRycy9kb3ducmV2LnhtbESPQWvCQBSE7wX/w/KE3uomEkRSV1FLwYIHk/bS2yP7&#10;upuafRuyq6b/visUehxm5htmtRldJ640hNazgnyWgSBuvG7ZKPh4f31agggRWWPnmRT8UIDNevKw&#10;wlL7G1d0raMRCcKhRAU2xr6UMjSWHIaZ74mT9+UHhzHJwUg94C3BXSfnWbaQDltOCxZ72ltqzvXF&#10;Kai+++oYP5f1aVfkNrxV5mWeG6Uep+P2GUSkMf6H/9oHraAo4P4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Fw8fEAAAA2wAAAA8AAAAAAAAAAAAAAAAAmAIAAGRycy9k&#10;b3ducmV2LnhtbFBLBQYAAAAABAAEAPUAAACJAwAAAAA=&#10;" filled="f" strokecolor="blue" strokeweight="1pt">
                  <v:stroke miterlimit="2"/>
                  <v:textbox>
                    <w:txbxContent>
                      <w:p w:rsidR="009F1ECE" w:rsidRDefault="0073412F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sample3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作品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412F">
        <w:rPr>
          <w:rFonts w:ascii="ＭＳ Ｐゴシック" w:eastAsia="ＭＳ Ｐゴシック" w:hAnsi="ＭＳ Ｐゴシック" w:cs="ＭＳ Ｐゴシック"/>
          <w:b/>
          <w:sz w:val="24"/>
        </w:rPr>
        <w:br w:type="page"/>
      </w:r>
    </w:p>
    <w:p w:rsidR="009F1ECE" w:rsidRDefault="00114660">
      <w:pPr>
        <w:widowControl/>
        <w:ind w:firstLineChars="3" w:firstLine="6"/>
        <w:rPr>
          <w:rFonts w:ascii="ＭＳ Ｐゴシック" w:eastAsia="ＭＳ Ｐゴシック" w:hAnsi="ＭＳ Ｐゴシック" w:cs="ＭＳ Ｐゴシック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-8255</wp:posOffset>
                </wp:positionV>
                <wp:extent cx="5438140" cy="3943350"/>
                <wp:effectExtent l="0" t="0" r="10160" b="19050"/>
                <wp:wrapNone/>
                <wp:docPr id="35" name="グループ化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140" cy="3943350"/>
                          <a:chOff x="1647" y="1121"/>
                          <a:chExt cx="8564" cy="6210"/>
                        </a:xfrm>
                      </wpg:grpSpPr>
                      <wps:wsp>
                        <wps:cNvPr id="36" name="テキスト ボックス 1049"/>
                        <wps:cNvSpPr txBox="1">
                          <a:spLocks noChangeArrowheads="1"/>
                        </wps:cNvSpPr>
                        <wps:spPr bwMode="auto">
                          <a:xfrm>
                            <a:off x="7363" y="6806"/>
                            <a:ext cx="1890" cy="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miter lim="2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1ECE" w:rsidRDefault="0073412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sample5作品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テキスト ボックス 1050"/>
                        <wps:cNvSpPr txBox="1">
                          <a:spLocks noChangeArrowheads="1"/>
                        </wps:cNvSpPr>
                        <wps:spPr bwMode="auto">
                          <a:xfrm>
                            <a:off x="2452" y="6805"/>
                            <a:ext cx="1665" cy="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6600"/>
                            </a:solidFill>
                            <a:miter lim="2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1ECE" w:rsidRDefault="0073412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sample5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テキスト ボックス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1647" y="1121"/>
                            <a:ext cx="3512" cy="55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6600"/>
                            </a:solidFill>
                            <a:miter lim="2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1ECE" w:rsidRDefault="00114660">
                              <w:pPr>
                                <w:widowControl/>
                                <w:ind w:firstLineChars="3" w:firstLine="7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noProof/>
                                  <w:sz w:val="24"/>
                                </w:rPr>
                                <w:drawing>
                                  <wp:inline distT="0" distB="0" distL="0" distR="0">
                                    <wp:extent cx="2047875" cy="3448050"/>
                                    <wp:effectExtent l="0" t="0" r="9525" b="0"/>
                                    <wp:docPr id="14" name="図の枠 1052" descr="sample4htm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図の枠 1052" descr="sample4htm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47875" cy="3448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s:wsp>
                        <wps:cNvPr id="39" name="テキスト ボックス 1053"/>
                        <wps:cNvSpPr txBox="1">
                          <a:spLocks noChangeArrowheads="1"/>
                        </wps:cNvSpPr>
                        <wps:spPr bwMode="auto">
                          <a:xfrm>
                            <a:off x="6459" y="1171"/>
                            <a:ext cx="3752" cy="547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2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1ECE" w:rsidRDefault="00114660">
                              <w:pPr>
                                <w:widowControl/>
                                <w:ind w:firstLineChars="3" w:firstLine="7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noProof/>
                                  <w:sz w:val="24"/>
                                </w:rPr>
                                <w:drawing>
                                  <wp:inline distT="0" distB="0" distL="0" distR="0">
                                    <wp:extent cx="2200275" cy="3295650"/>
                                    <wp:effectExtent l="0" t="0" r="9525" b="0"/>
                                    <wp:docPr id="16" name="図の枠 1054" descr="sample4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図の枠 1054" descr="sample4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00275" cy="3295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048" o:spid="_x0000_s1043" style="position:absolute;left:0;text-align:left;margin-left:25.65pt;margin-top:-.65pt;width:428.2pt;height:310.5pt;z-index:251678720" coordorigin="1647,1121" coordsize="8564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">
                <v:shape id="テキスト ボックス 1049" o:spid="_x0000_s1044" type="#_x0000_t202" style="position:absolute;left:7363;top:6806;width:189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2LVsUA&#10;AADbAAAADwAAAGRycy9kb3ducmV2LnhtbESPT2sCMRTE7wW/Q3hCbzW7VkRWo/QPhRY8dFcv3h6b&#10;Z7J287JsUt1+eyMUPA4z8xtmtRlcK87Uh8azgnySgSCuvW7YKNjvPp4WIEJE1th6JgV/FGCzHj2s&#10;sND+wiWdq2hEgnAoUIGNsSukDLUlh2HiO+LkHX3vMCbZG6l7vCS4a+U0y+bSYcNpwWJHb5bqn+rX&#10;KShPXbmNh0X1/TrLbfgqzfs0N0o9joeXJYhIQ7yH/9ufWsHzHG5f0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YtWxQAAANsAAAAPAAAAAAAAAAAAAAAAAJgCAABkcnMv&#10;ZG93bnJldi54bWxQSwUGAAAAAAQABAD1AAAAigMAAAAA&#10;" filled="f" strokecolor="blue" strokeweight="1pt">
                  <v:stroke miterlimit="2"/>
                  <v:textbox>
                    <w:txbxContent>
                      <w:p w:rsidR="009F1ECE" w:rsidRDefault="0073412F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sample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作品例</w:t>
                        </w:r>
                      </w:p>
                    </w:txbxContent>
                  </v:textbox>
                </v:shape>
                <v:shape id="テキスト ボックス 1050" o:spid="_x0000_s1045" type="#_x0000_t202" style="position:absolute;left:2452;top:6805;width:166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PO8cA&#10;AADbAAAADwAAAGRycy9kb3ducmV2LnhtbESPT2vCQBTE74V+h+UVvEjd+Ie2pK5iBUHFg1Uvvb1m&#10;X5M02bdpdjXRT+8KQo/DzPyGGU9bU4oT1S63rKDfi0AQJ1bnnCo47BfPbyCcR9ZYWiYFZ3IwnTw+&#10;jDHWtuFPOu18KgKEXYwKMu+rWEqXZGTQ9WxFHLwfWxv0Qdap1DU2AW5KOYiiF2kw57CQYUXzjJJi&#10;dzQKmvV8Y0fF18c2+j2uuotvLC5/a6U6T+3sHYSn1v+H7+2lVjB8hduX8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ATzvHAAAA2wAAAA8AAAAAAAAAAAAAAAAAmAIAAGRy&#10;cy9kb3ducmV2LnhtbFBLBQYAAAAABAAEAPUAAACMAwAAAAA=&#10;" filled="f" strokecolor="#f60" strokeweight="1pt">
                  <v:stroke miterlimit="2"/>
                  <v:textbox>
                    <w:txbxContent>
                      <w:p w:rsidR="009F1ECE" w:rsidRDefault="0073412F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sample5.html</w:t>
                        </w:r>
                      </w:p>
                    </w:txbxContent>
                  </v:textbox>
                </v:shape>
                <v:shape id="テキスト ボックス 1051" o:spid="_x0000_s1046" type="#_x0000_t202" style="position:absolute;left:1647;top:1121;width:3512;height:55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b878A&#10;AADbAAAADwAAAGRycy9kb3ducmV2LnhtbERPy2oCMRTdF/yHcIXuasYWpIxGEUUoFQqOj/Vlcp0E&#10;JzdDkjrj35tFocvDeS9Wg2vFnUK0nhVMJwUI4tpry42C03H39gkiJmSNrWdS8KAIq+XoZYGl9j0f&#10;6F6lRuQQjiUqMCl1pZSxNuQwTnxHnLmrDw5ThqGROmCfw10r34tiJh1azg0GO9oYqm/Vr1Ngeb+v&#10;6WBn2oX+p9oe3bc5X5R6HQ/rOYhEQ/oX/7m/tIKPPDZ/y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xJvzvwAAANsAAAAPAAAAAAAAAAAAAAAAAJgCAABkcnMvZG93bnJl&#10;di54bWxQSwUGAAAAAAQABAD1AAAAhAMAAAAA&#10;" filled="f" strokecolor="#f60" strokeweight="1.5pt">
                  <v:stroke miterlimit="2"/>
                  <v:textbox style="mso-fit-shape-to-text:t" inset="5.85pt,.7pt,5.85pt,.7pt">
                    <w:txbxContent>
                      <w:p w:rsidR="009F1ECE" w:rsidRDefault="00114660">
                        <w:pPr>
                          <w:widowControl/>
                          <w:ind w:firstLineChars="3" w:firstLine="7"/>
                          <w:rPr>
                            <w:rFonts w:ascii="ＭＳ Ｐゴシック" w:eastAsia="ＭＳ Ｐゴシック" w:hAnsi="ＭＳ Ｐゴシック" w:cs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b/>
                            <w:noProof/>
                            <w:sz w:val="24"/>
                          </w:rPr>
                          <w:drawing>
                            <wp:inline distT="0" distB="0" distL="0" distR="0">
                              <wp:extent cx="2047875" cy="3448050"/>
                              <wp:effectExtent l="0" t="0" r="9525" b="0"/>
                              <wp:docPr id="14" name="図の枠 1052" descr="sample4htm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の枠 1052" descr="sample4htm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7875" cy="3448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1053" o:spid="_x0000_s1047" type="#_x0000_t202" style="position:absolute;left:6459;top:1171;width:3752;height:54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b1sMA&#10;AADbAAAADwAAAGRycy9kb3ducmV2LnhtbESPQWvCQBSE7wX/w/IEb3XTBMSmrhIFQUEPtSJ4e2Rf&#10;k9DdtyG7avz3riD0OMzMN8xs0VsjrtT5xrGCj3ECgrh0uuFKwfFn/T4F4QOyRuOYFNzJw2I+eJth&#10;rt2Nv+l6CJWIEPY5KqhDaHMpfVmTRT92LXH0fl1nMUTZVVJ3eItwa2SaJBNpseG4UGNLq5rKv8PF&#10;KqCdybLl3rrCpKft9lzY1TQ9KTUa9sUXiEB9+A+/2hutIPuE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ub1sMAAADbAAAADwAAAAAAAAAAAAAAAACYAgAAZHJzL2Rv&#10;d25yZXYueG1sUEsFBgAAAAAEAAQA9QAAAIgDAAAAAA==&#10;" filled="f" strokecolor="blue" strokeweight="1.5pt">
                  <v:stroke miterlimit="2"/>
                  <v:textbox inset="5.85pt,.7pt,5.85pt,.7pt">
                    <w:txbxContent>
                      <w:p w:rsidR="009F1ECE" w:rsidRDefault="00114660">
                        <w:pPr>
                          <w:widowControl/>
                          <w:ind w:firstLineChars="3" w:firstLine="7"/>
                          <w:rPr>
                            <w:rFonts w:ascii="ＭＳ Ｐゴシック" w:eastAsia="ＭＳ Ｐゴシック" w:hAnsi="ＭＳ Ｐゴシック" w:cs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b/>
                            <w:noProof/>
                            <w:sz w:val="24"/>
                          </w:rPr>
                          <w:drawing>
                            <wp:inline distT="0" distB="0" distL="0" distR="0">
                              <wp:extent cx="2200275" cy="3295650"/>
                              <wp:effectExtent l="0" t="0" r="9525" b="0"/>
                              <wp:docPr id="16" name="図の枠 1054" descr="sample4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の枠 1054" descr="sample4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0275" cy="3295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73412F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  <w:r>
        <w:rPr>
          <w:rFonts w:ascii="ＭＳ Ｐゴシック" w:eastAsia="ＭＳ Ｐゴシック" w:hAnsi="ＭＳ Ｐゴシック" w:cs="ＭＳ Ｐゴシック" w:hint="eastAsia"/>
          <w:b/>
          <w:sz w:val="24"/>
        </w:rPr>
        <w:t>２、写真の準備</w:t>
      </w:r>
    </w:p>
    <w:p w:rsidR="009F1ECE" w:rsidRDefault="009F1ECE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73412F">
      <w:pPr>
        <w:widowControl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(1) 原画は1600×1200で撮影、ファイン保存、トリミング＆レタッチで下記画像を作成する。</w:t>
      </w:r>
    </w:p>
    <w:p w:rsidR="009F1ECE" w:rsidRDefault="0073412F">
      <w:pPr>
        <w:widowControl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(2) 拡大画像</w:t>
      </w:r>
    </w:p>
    <w:p w:rsidR="009F1ECE" w:rsidRDefault="0073412F">
      <w:pPr>
        <w:widowControl/>
        <w:ind w:firstLineChars="171" w:firstLine="41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画像名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m11080601.jpg</w:t>
      </w: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 ～ （600×450）（イベント記号</w:t>
      </w:r>
      <w:r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m</w:t>
      </w:r>
      <w:r>
        <w:rPr>
          <w:rFonts w:ascii="ＭＳ Ｐゴシック" w:eastAsia="ＭＳ Ｐゴシック" w:hAnsi="ＭＳ Ｐゴシック" w:cs="ＭＳ Ｐゴシック" w:hint="eastAsia"/>
          <w:sz w:val="24"/>
        </w:rPr>
        <w:t>＋日付</w:t>
      </w:r>
      <w:r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yymmdd</w:t>
      </w:r>
      <w:r>
        <w:rPr>
          <w:rFonts w:ascii="ＭＳ Ｐゴシック" w:eastAsia="ＭＳ Ｐゴシック" w:hAnsi="ＭＳ Ｐゴシック" w:cs="ＭＳ Ｐゴシック" w:hint="eastAsia"/>
          <w:sz w:val="24"/>
        </w:rPr>
        <w:t>＋２桁連番）</w:t>
      </w:r>
    </w:p>
    <w:p w:rsidR="009F1ECE" w:rsidRDefault="0073412F">
      <w:pPr>
        <w:widowControl/>
        <w:ind w:firstLineChars="171" w:firstLine="41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人物の集合写真等は、必要に応じさらに拡大した画像とするが、左右スクロールを避ける</w:t>
      </w:r>
    </w:p>
    <w:p w:rsidR="009F1ECE" w:rsidRDefault="0073412F">
      <w:pPr>
        <w:widowControl/>
        <w:ind w:firstLineChars="171" w:firstLine="41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ため、横は800以下が望ましい。枚数は２０枚程度が、見易いページと言える。</w:t>
      </w:r>
    </w:p>
    <w:p w:rsidR="009F1ECE" w:rsidRDefault="0073412F">
      <w:pPr>
        <w:widowControl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(3) サムネイル画像（縮小画像／上記拡大画像に対応したファイル名とする）</w:t>
      </w:r>
    </w:p>
    <w:p w:rsidR="009F1ECE" w:rsidRDefault="0073412F">
      <w:pPr>
        <w:widowControl/>
        <w:ind w:firstLineChars="150" w:firstLine="36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画像名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m110806s01.jpg</w:t>
      </w: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 ～ （180×135</w:t>
      </w:r>
      <w:r w:rsidR="00114660">
        <w:rPr>
          <w:rFonts w:ascii="ＭＳ Ｐゴシック" w:eastAsia="ＭＳ Ｐゴシック" w:hAnsi="ＭＳ Ｐゴシック" w:cs="ＭＳ Ｐゴシック" w:hint="eastAsia"/>
          <w:sz w:val="24"/>
        </w:rPr>
        <w:t>～</w:t>
      </w:r>
      <w:r w:rsidR="00114660">
        <w:rPr>
          <w:rFonts w:ascii="ＭＳ Ｐゴシック" w:eastAsia="ＭＳ Ｐゴシック" w:hAnsi="ＭＳ Ｐゴシック" w:cs="ＭＳ Ｐゴシック"/>
          <w:sz w:val="24"/>
        </w:rPr>
        <w:t>200</w:t>
      </w:r>
      <w:r w:rsidR="00114660">
        <w:rPr>
          <w:rFonts w:ascii="ＭＳ Ｐゴシック" w:eastAsia="ＭＳ Ｐゴシック" w:hAnsi="ＭＳ Ｐゴシック" w:cs="ＭＳ Ｐゴシック" w:hint="eastAsia"/>
          <w:sz w:val="24"/>
        </w:rPr>
        <w:t>×</w:t>
      </w:r>
      <w:r w:rsidR="00114660">
        <w:rPr>
          <w:rFonts w:ascii="ＭＳ Ｐゴシック" w:eastAsia="ＭＳ Ｐゴシック" w:hAnsi="ＭＳ Ｐゴシック" w:cs="ＭＳ Ｐゴシック"/>
          <w:sz w:val="24"/>
        </w:rPr>
        <w:t>150</w:t>
      </w: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） </w:t>
      </w:r>
    </w:p>
    <w:p w:rsidR="009F1ECE" w:rsidRDefault="0073412F">
      <w:pPr>
        <w:widowControl/>
        <w:ind w:firstLineChars="150" w:firstLine="36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（日付と連番の間に用途記号</w:t>
      </w:r>
      <w:r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s</w:t>
      </w:r>
      <w:r>
        <w:rPr>
          <w:rFonts w:ascii="ＭＳ Ｐゴシック" w:eastAsia="ＭＳ Ｐゴシック" w:hAnsi="ＭＳ Ｐゴシック" w:cs="ＭＳ Ｐゴシック" w:hint="eastAsia"/>
          <w:sz w:val="24"/>
        </w:rPr>
        <w:t>を挿入する）</w:t>
      </w:r>
    </w:p>
    <w:p w:rsidR="009F1ECE" w:rsidRDefault="0073412F">
      <w:pPr>
        <w:widowControl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(4) これらはすべて上記 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yamada</w:t>
      </w:r>
      <w:r>
        <w:rPr>
          <w:rFonts w:ascii="ＭＳ Ｐゴシック" w:eastAsia="ＭＳ Ｐゴシック" w:hAnsi="ＭＳ Ｐゴシック" w:cs="ＭＳ Ｐゴシック" w:hint="eastAsia"/>
          <w:sz w:val="24"/>
        </w:rPr>
        <w:t>フォルダに保存する。</w:t>
      </w:r>
    </w:p>
    <w:p w:rsidR="009F1ECE" w:rsidRDefault="0073412F">
      <w:pPr>
        <w:widowControl/>
        <w:ind w:firstLineChars="3" w:firstLine="7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(5) トリミング＆レタッチ後の注意</w:t>
      </w:r>
    </w:p>
    <w:p w:rsidR="009F1ECE" w:rsidRDefault="0073412F">
      <w:pPr>
        <w:widowControl/>
        <w:ind w:leftChars="114" w:left="239" w:firstLineChars="2" w:firstLine="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① 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JPEG Cleaner</w:t>
      </w: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 (*1) で画像ファイルの付属情報（カメラのプロパティ等）を除去する。</w:t>
      </w:r>
      <w:r>
        <w:rPr>
          <w:rFonts w:ascii="ＭＳ Ｐゴシック" w:eastAsia="ＭＳ Ｐゴシック" w:hAnsi="ＭＳ Ｐゴシック" w:cs="ＭＳ Ｐゴシック"/>
          <w:sz w:val="24"/>
        </w:rPr>
        <w:br/>
      </w: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②　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Photoshop</w:t>
      </w: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 (*2) で画像処理し保存する場合</w:t>
      </w:r>
    </w:p>
    <w:p w:rsidR="009F1ECE" w:rsidRDefault="0073412F">
      <w:pPr>
        <w:widowControl/>
        <w:ind w:firstLineChars="209" w:firstLine="502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 拡大画像＝画質８（高）、あまり劣化しないようなら画質５（中）</w:t>
      </w:r>
    </w:p>
    <w:p w:rsidR="009F1ECE" w:rsidRDefault="0073412F">
      <w:pPr>
        <w:widowControl/>
        <w:ind w:firstLineChars="100" w:firstLine="24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　　サムネイル＝画質８（高）　</w:t>
      </w:r>
    </w:p>
    <w:p w:rsidR="009F1ECE" w:rsidRDefault="0073412F">
      <w:pPr>
        <w:widowControl/>
        <w:ind w:firstLineChars="100" w:firstLine="24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　　サムネイルはアンシャープをかける（量５０％、半径１ｐｉｘｅｌ、しきい値０レベル）程度</w:t>
      </w:r>
    </w:p>
    <w:p w:rsidR="00BE525F" w:rsidRDefault="00BE525F">
      <w:pPr>
        <w:widowControl/>
        <w:ind w:firstLineChars="100" w:firstLine="240"/>
        <w:rPr>
          <w:rFonts w:ascii="ＭＳ Ｐゴシック" w:eastAsia="ＭＳ Ｐゴシック" w:hAnsi="ＭＳ Ｐゴシック" w:cs="ＭＳ Ｐゴシック"/>
          <w:sz w:val="24"/>
        </w:rPr>
      </w:pPr>
    </w:p>
    <w:p w:rsidR="00BE525F" w:rsidRDefault="00BE525F">
      <w:pPr>
        <w:widowControl/>
        <w:ind w:firstLineChars="100" w:firstLine="240"/>
        <w:rPr>
          <w:rFonts w:ascii="ＭＳ Ｐゴシック" w:eastAsia="ＭＳ Ｐゴシック" w:hAnsi="ＭＳ Ｐゴシック" w:cs="ＭＳ Ｐゴシック"/>
          <w:sz w:val="24"/>
        </w:rPr>
      </w:pPr>
    </w:p>
    <w:p w:rsidR="00BE525F" w:rsidRDefault="00BE525F">
      <w:pPr>
        <w:widowControl/>
        <w:ind w:firstLineChars="100" w:firstLine="240"/>
        <w:rPr>
          <w:rFonts w:ascii="ＭＳ Ｐゴシック" w:eastAsia="ＭＳ Ｐゴシック" w:hAnsi="ＭＳ Ｐゴシック" w:cs="ＭＳ Ｐゴシック"/>
          <w:sz w:val="24"/>
        </w:rPr>
      </w:pPr>
    </w:p>
    <w:p w:rsidR="00BE525F" w:rsidRDefault="00BE525F">
      <w:pPr>
        <w:widowControl/>
        <w:ind w:firstLineChars="100" w:firstLine="240"/>
        <w:rPr>
          <w:rFonts w:ascii="ＭＳ Ｐゴシック" w:eastAsia="ＭＳ Ｐゴシック" w:hAnsi="ＭＳ Ｐゴシック" w:cs="ＭＳ Ｐゴシック"/>
          <w:sz w:val="24"/>
        </w:rPr>
      </w:pPr>
    </w:p>
    <w:p w:rsidR="009F1ECE" w:rsidRDefault="0073412F">
      <w:pPr>
        <w:widowControl/>
        <w:ind w:firstLineChars="100" w:firstLine="240"/>
        <w:rPr>
          <w:rFonts w:ascii="ＭＳ Ｐゴシック" w:eastAsia="ＭＳ Ｐゴシック" w:hAnsi="ＭＳ Ｐゴシック" w:cs="ＭＳ Ｐゴシック"/>
          <w:b/>
          <w:sz w:val="24"/>
        </w:rPr>
      </w:pPr>
      <w:r>
        <w:rPr>
          <w:rFonts w:ascii="ＭＳ Ｐゴシック" w:eastAsia="ＭＳ Ｐゴシック" w:hAnsi="ＭＳ Ｐゴシック" w:cs="ＭＳ Ｐゴシック"/>
          <w:sz w:val="24"/>
        </w:rPr>
        <w:br w:type="page"/>
      </w:r>
      <w:r w:rsidR="00BE525F">
        <w:rPr>
          <w:rFonts w:ascii="ＭＳ Ｐゴシック" w:eastAsia="ＭＳ Ｐゴシック" w:hAnsi="ＭＳ Ｐゴシック" w:cs="ＭＳ Ｐゴシック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3AC8B" wp14:editId="64EF1246">
                <wp:simplePos x="0" y="0"/>
                <wp:positionH relativeFrom="column">
                  <wp:posOffset>-62865</wp:posOffset>
                </wp:positionH>
                <wp:positionV relativeFrom="paragraph">
                  <wp:posOffset>-24765</wp:posOffset>
                </wp:positionV>
                <wp:extent cx="6210300" cy="9153525"/>
                <wp:effectExtent l="0" t="0" r="19050" b="28575"/>
                <wp:wrapNone/>
                <wp:docPr id="22" name="四角形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9153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3C0DF" id="四角形 1067" o:spid="_x0000_s1026" style="position:absolute;left:0;text-align:left;margin-left:-4.95pt;margin-top:-1.95pt;width:489pt;height:7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" filled="f" strokecolor="blue" strokeweight="1.5pt">
                <v:stroke miterlimit="2"/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３、拡大画像付</w:t>
      </w:r>
      <w:r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html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ファイルの作成</w:t>
      </w:r>
    </w:p>
    <w:p w:rsidR="009F1ECE" w:rsidRDefault="00114660">
      <w:pPr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D9AF903" wp14:editId="0D4FAA2E">
                <wp:simplePos x="0" y="0"/>
                <wp:positionH relativeFrom="column">
                  <wp:posOffset>384810</wp:posOffset>
                </wp:positionH>
                <wp:positionV relativeFrom="paragraph">
                  <wp:posOffset>120650</wp:posOffset>
                </wp:positionV>
                <wp:extent cx="5255895" cy="2499995"/>
                <wp:effectExtent l="0" t="5080" r="1905" b="0"/>
                <wp:wrapNone/>
                <wp:docPr id="24" name="グループ化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5895" cy="2499995"/>
                          <a:chOff x="1740" y="1688"/>
                          <a:chExt cx="8277" cy="3937"/>
                        </a:xfrm>
                      </wpg:grpSpPr>
                      <pic:pic xmlns:pic="http://schemas.openxmlformats.org/drawingml/2006/picture">
                        <pic:nvPicPr>
                          <pic:cNvPr id="25" name="図の枠 1056" descr="kobatake07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2" y="1688"/>
                            <a:ext cx="3765" cy="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図の枠 1057" descr="101117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4" y="2456"/>
                            <a:ext cx="1803" cy="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7" name="グループ化 1058"/>
                        <wpg:cNvGrpSpPr>
                          <a:grpSpLocks/>
                        </wpg:cNvGrpSpPr>
                        <wpg:grpSpPr bwMode="auto">
                          <a:xfrm>
                            <a:off x="4107" y="2254"/>
                            <a:ext cx="1440" cy="1679"/>
                            <a:chOff x="3900" y="2269"/>
                            <a:chExt cx="1440" cy="1679"/>
                          </a:xfrm>
                        </wpg:grpSpPr>
                        <wpg:grpSp>
                          <wpg:cNvPr id="28" name="グループ化 1059"/>
                          <wpg:cNvGrpSpPr>
                            <a:grpSpLocks/>
                          </wpg:cNvGrpSpPr>
                          <wpg:grpSpPr bwMode="auto">
                            <a:xfrm>
                              <a:off x="3900" y="2980"/>
                              <a:ext cx="1440" cy="288"/>
                              <a:chOff x="3826" y="4272"/>
                              <a:chExt cx="1440" cy="288"/>
                            </a:xfrm>
                          </wpg:grpSpPr>
                          <wps:wsp>
                            <wps:cNvPr id="29" name="直線 10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26" y="4272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直線 10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28" y="4558"/>
                                <a:ext cx="1394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1" name="テキスト ボックス 10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8" y="2269"/>
                              <a:ext cx="983" cy="476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2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1ECE" w:rsidRDefault="0073412F">
                                <w:pPr>
                                  <w:ind w:firstLineChars="58" w:firstLine="140"/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4"/>
                                  </w:rPr>
                                  <w:t>Link</w:t>
                                </w:r>
                              </w:p>
                            </w:txbxContent>
                          </wps:txbx>
                          <wps:bodyPr rot="0" vert="horz" wrap="square" lIns="74295" tIns="35941" rIns="74295" bIns="35941" anchor="t" anchorCtr="0" upright="1">
                            <a:noAutofit/>
                          </wps:bodyPr>
                        </wps:wsp>
                        <wps:wsp>
                          <wps:cNvPr id="32" name="テキスト ボックス 10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2" y="3469"/>
                              <a:ext cx="981" cy="47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2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1ECE" w:rsidRDefault="0073412F">
                                <w:pPr>
                                  <w:ind w:firstLineChars="58" w:firstLine="140"/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4"/>
                                  </w:rPr>
                                  <w:t>Back</w:t>
                                </w:r>
                              </w:p>
                            </w:txbxContent>
                          </wps:txbx>
                          <wps:bodyPr rot="0" vert="horz" wrap="square" lIns="72009" tIns="35941" rIns="72009" bIns="35941" anchor="t" anchorCtr="0" upright="1">
                            <a:noAutofit/>
                          </wps:bodyPr>
                        </wps:wsp>
                      </wpg:grpSp>
                      <wps:wsp>
                        <wps:cNvPr id="33" name="テキスト ボックス 1064"/>
                        <wps:cNvSpPr txBox="1">
                          <a:spLocks noChangeArrowheads="1"/>
                        </wps:cNvSpPr>
                        <wps:spPr bwMode="auto">
                          <a:xfrm>
                            <a:off x="1740" y="4334"/>
                            <a:ext cx="3522" cy="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ECE" w:rsidRDefault="0073412F">
                              <w:pPr>
                                <w:widowControl/>
                                <w:adjustRightInd w:val="0"/>
                                <w:snapToGrid w:val="0"/>
                                <w:ind w:firstLineChars="34" w:firstLine="82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sz w:val="24"/>
                                </w:rPr>
                                <w:t>ファイル名例 m101117s07.jpg</w:t>
                              </w:r>
                            </w:p>
                            <w:p w:rsidR="009F1ECE" w:rsidRDefault="0073412F">
                              <w:pPr>
                                <w:widowControl/>
                                <w:adjustRightInd w:val="0"/>
                                <w:snapToGrid w:val="0"/>
                                <w:ind w:firstLineChars="215" w:firstLine="516"/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4"/>
                                </w:rPr>
                                <w:t>（画像は180×135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テキスト ボックス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5865" y="4898"/>
                            <a:ext cx="4152" cy="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ECE" w:rsidRDefault="0073412F">
                              <w:pPr>
                                <w:widowControl/>
                                <w:adjustRightInd w:val="0"/>
                                <w:snapToGrid w:val="0"/>
                                <w:ind w:firstLineChars="134" w:firstLine="323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sz w:val="24"/>
                                </w:rPr>
                                <w:t>ファイル名例 m101117.html</w:t>
                              </w:r>
                            </w:p>
                            <w:p w:rsidR="009F1ECE" w:rsidRDefault="0073412F">
                              <w:pPr>
                                <w:widowControl/>
                                <w:adjustRightInd w:val="0"/>
                                <w:snapToGrid w:val="0"/>
                                <w:ind w:firstLineChars="59" w:firstLine="142"/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4"/>
                                </w:rPr>
                                <w:t>（画像m10111707.jpg / 600×450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055" o:spid="_x0000_s1048" style="position:absolute;left:0;text-align:left;margin-left:30.3pt;margin-top:9.5pt;width:413.85pt;height:196.85pt;z-index:251679744" coordorigin="1740,1688" coordsize="8277,3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の枠 1056" o:spid="_x0000_s1049" type="#_x0000_t75" alt="kobatake07up" style="position:absolute;left:5982;top:1688;width:3765;height:2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5WhfDAAAA2wAAAA8AAABkcnMvZG93bnJldi54bWxEj0FrwkAUhO8F/8PyBG91o6BI6iqiFHoI&#10;lKro9ZF9TdLuvg3ZZ0z/fbdQ8DjMzDfMejt4p3rqYhPYwGyagSIug224MnA+vT6vQEVBtugCk4Ef&#10;irDdjJ7WmNtw5w/qj1KpBOGYo4FapM21jmVNHuM0tMTJ+wydR0myq7Tt8J7g3ul5li21x4bTQo0t&#10;7Wsqv483b+AaRW7FUPTu4L7clYr+clq+GzMZD7sXUEKDPML/7TdrYL6Avy/pB+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rlaF8MAAADbAAAADwAAAAAAAAAAAAAAAACf&#10;AgAAZHJzL2Rvd25yZXYueG1sUEsFBgAAAAAEAAQA9wAAAI8DAAAAAA==&#10;">
                  <v:imagedata r:id="rId26" o:title="kobatake07up"/>
                </v:shape>
                <v:shape id="図の枠 1057" o:spid="_x0000_s1050" type="#_x0000_t75" alt="101117-07" style="position:absolute;left:1974;top:2456;width:1803;height:1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8CIrEAAAA2wAAAA8AAABkcnMvZG93bnJldi54bWxEj1FrwjAUhd8H/odwhb3NRB+6UY0ioigr&#10;G8z5A67NtS02N6HJ2u7fL4PBHg/nnO9wVpvRtqKnLjSONcxnCgRx6UzDlYbL5+HpBUSIyAZbx6Th&#10;mwJs1pOHFebGDfxB/TlWIkE45KihjtHnUoayJoth5jxx8m6usxiT7CppOhwS3LZyoVQmLTacFmr0&#10;tKupvJ+/rIbX9+sb38PePxcnOz/uG2V9obR+nI7bJYhIY/wP/7VPRsMig98v6Qf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8CIrEAAAA2wAAAA8AAAAAAAAAAAAAAAAA&#10;nwIAAGRycy9kb3ducmV2LnhtbFBLBQYAAAAABAAEAPcAAACQAwAAAAA=&#10;">
                  <v:imagedata r:id="rId27" o:title="101117-07"/>
                </v:shape>
                <v:group id="グループ化 1058" o:spid="_x0000_s1051" style="position:absolute;left:4107;top:2254;width:1440;height:1679" coordorigin="3900,2269" coordsize="1440,1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グループ化 1059" o:spid="_x0000_s1052" style="position:absolute;left:3900;top:2980;width:1440;height:288" coordorigin="3826,4272" coordsize="144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line id="直線 1060" o:spid="_x0000_s1053" style="position:absolute;visibility:visible;mso-wrap-style:square" from="3826,4272" to="5266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sXZ8EAAADbAAAADwAAAGRycy9kb3ducmV2LnhtbESP3WoCMRSE7wu+QzhC72pWEamrUaQo&#10;9s7fBzhsjruLycmapLvbt28EoZfDzHzDLNe9NaIlH2rHCsajDARx4XTNpYLrZffxCSJEZI3GMSn4&#10;pQDr1eBtibl2HZ+oPcdSJAiHHBVUMTa5lKGoyGIYuYY4eTfnLcYkfSm1xy7BrZGTLJtJizWnhQob&#10;+qqouJ9/rILblsxjZ8b76XZ29N3JSrKHVqn3Yb9ZgIjUx//wq/2tFUzm8PySf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xdnwQAAANsAAAAPAAAAAAAAAAAAAAAA&#10;AKECAABkcnMvZG93bnJldi54bWxQSwUGAAAAAAQABAD5AAAAjwMAAAAA&#10;" strokecolor="blue" strokeweight="1.5pt">
                      <v:stroke endarrow="block"/>
                    </v:line>
                    <v:line id="直線 1061" o:spid="_x0000_s1054" style="position:absolute;flip:x;visibility:visible;mso-wrap-style:square" from="3828,4558" to="5222,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3mYcQAAADbAAAADwAAAGRycy9kb3ducmV2LnhtbESPwWrCQBCG7wXfYRmhN91o1bapq5SC&#10;KJ7UCl6H7DQJyc6G7DamPr1zEHoc/vm/mW+57l2tOmpD6dnAZJyAIs68LTk3cP7ejN5AhYhssfZM&#10;Bv4owHo1eFpiav2Vj9SdYq4EwiFFA0WMTap1yApyGMa+IZbsx7cOo4xtrm2LV4G7Wk+TZKEdliwX&#10;Cmzoq6CsOv06oXSTMqkut8PmdbefVXbuwvt2aszzsP/8ABWpj//Lj/bOGniR78VFPE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reZhxAAAANsAAAAPAAAAAAAAAAAA&#10;AAAAAKECAABkcnMvZG93bnJldi54bWxQSwUGAAAAAAQABAD5AAAAkgMAAAAA&#10;" strokecolor="blue" strokeweight="1.5pt">
                      <v:stroke endarrow="block"/>
                    </v:line>
                  </v:group>
                  <v:shape id="テキスト ボックス 1062" o:spid="_x0000_s1055" type="#_x0000_t202" style="position:absolute;left:4108;top:2269;width:983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y8MA&#10;AADbAAAADwAAAGRycy9kb3ducmV2LnhtbESPQWsCMRSE7wX/Q3iFXkpNttYiW6PoQtFrVy/enpvX&#10;3aWbl2WTavz3RhA8DjPzDTNfRtuJEw2+dawhGysQxJUzLdca9rvvtxkIH5ANdo5Jw4U8LBejpznm&#10;xp35h05lqEWCsM9RQxNCn0vpq4Ys+rHriZP36waLIcmhlmbAc4LbTr4r9SkttpwWGuypaKj6K/+t&#10;hmmxzmLZmU2hjmpfVvH1sP4grV+e4+oLRKAYHuF7e2s0TDK4fUk/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gvy8MAAADbAAAADwAAAAAAAAAAAAAAAACYAgAAZHJzL2Rv&#10;d25yZXYueG1sUEsFBgAAAAAEAAQA9QAAAIgDAAAAAA==&#10;" fillcolor="#ff9" strokeweight="1pt">
                    <v:stroke miterlimit="2"/>
                    <v:textbox inset="5.85pt,2.83pt,5.85pt,2.83pt">
                      <w:txbxContent>
                        <w:p w:rsidR="009F1ECE" w:rsidRDefault="0073412F">
                          <w:pPr>
                            <w:ind w:firstLineChars="58" w:firstLine="140"/>
                            <w:rPr>
                              <w:rFonts w:ascii="ＭＳ Ｐゴシック" w:eastAsia="ＭＳ Ｐゴシック" w:hAnsi="ＭＳ Ｐゴシック"/>
                              <w:b/>
                              <w:sz w:val="2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24"/>
                            </w:rPr>
                            <w:t>Link</w:t>
                          </w:r>
                        </w:p>
                      </w:txbxContent>
                    </v:textbox>
                  </v:shape>
                  <v:shape id="テキスト ボックス 1063" o:spid="_x0000_s1056" type="#_x0000_t202" style="position:absolute;left:4092;top:3469;width:981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QfsYA&#10;AADbAAAADwAAAGRycy9kb3ducmV2LnhtbESPQWvCQBSE7wX/w/IEL6IbLZQSsxFbCPbQHqqieHtk&#10;n9lg9m3Irib++26h0OMwM98w2XqwjbhT52vHChbzBARx6XTNlYLDvpi9gvABWWPjmBQ8yMM6Hz1l&#10;mGrX8zfdd6ESEcI+RQUmhDaV0peGLPq5a4mjd3GdxRBlV0ndYR/htpHLJHmRFmuOCwZbejdUXnc3&#10;q6A8fh2LZDs9TfvbuS22e1N9Pt6UmoyHzQpEoCH8h//aH1rB8xJ+v8Qf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PQfsYAAADbAAAADwAAAAAAAAAAAAAAAACYAgAAZHJz&#10;L2Rvd25yZXYueG1sUEsFBgAAAAAEAAQA9QAAAIsDAAAAAA==&#10;" fillcolor="#ff9" strokeweight="1pt">
                    <v:stroke miterlimit="2"/>
                    <v:textbox inset="5.67pt,2.83pt,5.67pt,2.83pt">
                      <w:txbxContent>
                        <w:p w:rsidR="009F1ECE" w:rsidRDefault="0073412F">
                          <w:pPr>
                            <w:ind w:firstLineChars="58" w:firstLine="140"/>
                            <w:rPr>
                              <w:rFonts w:ascii="ＭＳ Ｐゴシック" w:eastAsia="ＭＳ Ｐゴシック" w:hAnsi="ＭＳ Ｐゴシック"/>
                              <w:b/>
                              <w:sz w:val="2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24"/>
                            </w:rPr>
                            <w:t>Back</w:t>
                          </w:r>
                        </w:p>
                      </w:txbxContent>
                    </v:textbox>
                  </v:shape>
                </v:group>
                <v:shape id="テキスト ボックス 1064" o:spid="_x0000_s1057" type="#_x0000_t202" style="position:absolute;left:1740;top:4334;width:3522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L/cAA&#10;AADbAAAADwAAAGRycy9kb3ducmV2LnhtbESPzarCMBSE9xd8h3AEd9fUK4hUo6gg6tIfXB+aY1tt&#10;TkqTa6NPbwTB5TAz3zDTeTCVuFPjSssKBv0EBHFmdcm5gtNx/TsG4TyyxsoyKXiQg/ms8zPFVNuW&#10;93Q/+FxECLsUFRTe16mULivIoOvbmjh6F9sY9FE2udQNthFuKvmXJCNpsOS4UGBNq4Ky2+HfKNid&#10;6bEZY7WvV9db+wz5crfQQaleNywmIDwF/w1/2lutYDiE95f4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zL/cAAAADbAAAADwAAAAAAAAAAAAAAAACYAgAAZHJzL2Rvd25y&#10;ZXYueG1sUEsFBgAAAAAEAAQA9QAAAIUDAAAAAA==&#10;" stroked="f">
                  <v:textbox inset="5.85pt,.7pt,5.85pt,.7pt">
                    <w:txbxContent>
                      <w:p w:rsidR="009F1ECE" w:rsidRDefault="0073412F">
                        <w:pPr>
                          <w:widowControl/>
                          <w:adjustRightInd w:val="0"/>
                          <w:snapToGrid w:val="0"/>
                          <w:ind w:firstLineChars="34" w:firstLine="82"/>
                          <w:rPr>
                            <w:rFonts w:ascii="ＭＳ Ｐゴシック" w:eastAsia="ＭＳ Ｐゴシック" w:hAnsi="ＭＳ Ｐゴシック" w:cs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sz w:val="24"/>
                          </w:rPr>
                          <w:t>ファイル名例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sz w:val="24"/>
                          </w:rPr>
                          <w:t xml:space="preserve"> m101117s07.jpg</w:t>
                        </w:r>
                      </w:p>
                      <w:p w:rsidR="009F1ECE" w:rsidRDefault="0073412F">
                        <w:pPr>
                          <w:widowControl/>
                          <w:adjustRightInd w:val="0"/>
                          <w:snapToGrid w:val="0"/>
                          <w:ind w:firstLineChars="215" w:firstLine="516"/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>（画像は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>180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>×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>135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1065" o:spid="_x0000_s1058" type="#_x0000_t202" style="position:absolute;left:5865;top:4898;width:4152;height: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TicMA&#10;AADbAAAADwAAAGRycy9kb3ducmV2LnhtbESPzWrDMBCE74G8g9hCboncJpTgRjGOobQ55oeeF2tr&#10;u7FWxlJtpU8fBQI9DjPzDbPJgmnFQL1rLCt4XiQgiEurG64UnE/v8zUI55E1tpZJwZUcZNvpZIOp&#10;tiMfaDj6SkQIuxQV1N53qZSurMmgW9iOOHrftjfoo+wrqXscI9y08iVJXqXBhuNCjR0VNZWX469R&#10;sP+i68ca20NX/FzGv1Dt9rkOSs2eQv4GwlPw/+FH+1MrWK7g/iX+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VTicMAAADbAAAADwAAAAAAAAAAAAAAAACYAgAAZHJzL2Rv&#10;d25yZXYueG1sUEsFBgAAAAAEAAQA9QAAAIgDAAAAAA==&#10;" stroked="f">
                  <v:textbox inset="5.85pt,.7pt,5.85pt,.7pt">
                    <w:txbxContent>
                      <w:p w:rsidR="009F1ECE" w:rsidRDefault="0073412F">
                        <w:pPr>
                          <w:widowControl/>
                          <w:adjustRightInd w:val="0"/>
                          <w:snapToGrid w:val="0"/>
                          <w:ind w:firstLineChars="134" w:firstLine="323"/>
                          <w:rPr>
                            <w:rFonts w:ascii="ＭＳ Ｐゴシック" w:eastAsia="ＭＳ Ｐゴシック" w:hAnsi="ＭＳ Ｐゴシック" w:cs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sz w:val="24"/>
                          </w:rPr>
                          <w:t>ファイル名例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sz w:val="24"/>
                          </w:rPr>
                          <w:t xml:space="preserve"> m101117.html</w:t>
                        </w:r>
                      </w:p>
                      <w:p w:rsidR="009F1ECE" w:rsidRDefault="0073412F">
                        <w:pPr>
                          <w:widowControl/>
                          <w:adjustRightInd w:val="0"/>
                          <w:snapToGrid w:val="0"/>
                          <w:ind w:firstLineChars="59" w:firstLine="142"/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>（画像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>m10111707.jpg / 600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>×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>450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1ECE" w:rsidRDefault="009F1ECE"/>
    <w:p w:rsidR="009F1ECE" w:rsidRDefault="009F1ECE"/>
    <w:p w:rsidR="009F1ECE" w:rsidRDefault="009F1ECE"/>
    <w:p w:rsidR="009F1ECE" w:rsidRDefault="009F1ECE"/>
    <w:p w:rsidR="009F1ECE" w:rsidRDefault="009F1ECE"/>
    <w:p w:rsidR="009F1ECE" w:rsidRDefault="009F1ECE">
      <w:pPr>
        <w:jc w:val="left"/>
      </w:pPr>
    </w:p>
    <w:p w:rsidR="009F1ECE" w:rsidRDefault="009F1ECE"/>
    <w:p w:rsidR="009F1ECE" w:rsidRDefault="009F1ECE"/>
    <w:p w:rsidR="009F1ECE" w:rsidRDefault="009F1ECE">
      <w:pPr>
        <w:ind w:left="480" w:hangingChars="200" w:hanging="480"/>
        <w:rPr>
          <w:rFonts w:ascii="ＭＳ Ｐゴシック" w:eastAsia="ＭＳ Ｐゴシック" w:hAnsi="ＭＳ Ｐゴシック"/>
          <w:sz w:val="24"/>
        </w:rPr>
      </w:pPr>
    </w:p>
    <w:p w:rsidR="009F1ECE" w:rsidRDefault="009F1ECE">
      <w:pPr>
        <w:ind w:left="480" w:hangingChars="200" w:hanging="480"/>
        <w:rPr>
          <w:rFonts w:ascii="ＭＳ Ｐゴシック" w:eastAsia="ＭＳ Ｐゴシック" w:hAnsi="ＭＳ Ｐゴシック"/>
          <w:sz w:val="24"/>
        </w:rPr>
      </w:pPr>
    </w:p>
    <w:p w:rsidR="009F1ECE" w:rsidRDefault="009F1ECE">
      <w:pPr>
        <w:ind w:left="480" w:hangingChars="200" w:hanging="480"/>
        <w:rPr>
          <w:rFonts w:ascii="ＭＳ Ｐゴシック" w:eastAsia="ＭＳ Ｐゴシック" w:hAnsi="ＭＳ Ｐゴシック"/>
          <w:sz w:val="24"/>
        </w:rPr>
      </w:pPr>
    </w:p>
    <w:p w:rsidR="009F1ECE" w:rsidRDefault="0073412F">
      <w:pPr>
        <w:ind w:left="1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(1) ダウンロードしたTemplatesの中の</w:t>
      </w:r>
      <w:r>
        <w:rPr>
          <w:rFonts w:ascii="ＭＳ Ｐゴシック" w:eastAsia="ＭＳ Ｐゴシック" w:hAnsi="ＭＳ Ｐゴシック" w:hint="eastAsia"/>
          <w:b/>
          <w:sz w:val="24"/>
        </w:rPr>
        <w:t>kakudai-sample.html</w:t>
      </w:r>
      <w:r>
        <w:rPr>
          <w:rFonts w:ascii="ＭＳ Ｐゴシック" w:eastAsia="ＭＳ Ｐゴシック" w:hAnsi="ＭＳ Ｐゴシック" w:hint="eastAsia"/>
          <w:sz w:val="24"/>
        </w:rPr>
        <w:t>へ拡大画像を貼り付け</w:t>
      </w:r>
    </w:p>
    <w:p w:rsidR="009F1ECE" w:rsidRDefault="0073412F">
      <w:pPr>
        <w:ind w:left="1" w:firstLineChars="150" w:firstLine="36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sample画像と入れ換える）、説明文を下段（写真説明欄）に記入する。</w:t>
      </w:r>
    </w:p>
    <w:p w:rsidR="009F1ECE" w:rsidRDefault="0073412F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(2) これをサムネイル画像すべてについて作成する。各サムネイルからリンクさせる拡大</w:t>
      </w:r>
    </w:p>
    <w:p w:rsidR="009F1ECE" w:rsidRDefault="0073412F">
      <w:pPr>
        <w:ind w:firstLineChars="150" w:firstLine="36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画像付のファイルであり、説明もサムネイルより若干詳細に記述するのが適切である。</w:t>
      </w:r>
    </w:p>
    <w:p w:rsidR="009F1ECE" w:rsidRDefault="0073412F">
      <w:pPr>
        <w:ind w:left="1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(3) </w:t>
      </w:r>
      <w:r>
        <w:rPr>
          <w:rFonts w:ascii="ＭＳ Ｐゴシック" w:eastAsia="ＭＳ Ｐゴシック" w:hAnsi="ＭＳ Ｐゴシック" w:hint="eastAsia"/>
          <w:b/>
          <w:color w:val="1F497D"/>
          <w:sz w:val="24"/>
        </w:rPr>
        <w:t>Back</w:t>
      </w:r>
      <w:r>
        <w:rPr>
          <w:rFonts w:ascii="ＭＳ Ｐゴシック" w:eastAsia="ＭＳ Ｐゴシック" w:hAnsi="ＭＳ Ｐゴシック" w:hint="eastAsia"/>
          <w:sz w:val="24"/>
        </w:rPr>
        <w:t>ボタンには</w:t>
      </w:r>
      <w:r>
        <w:rPr>
          <w:rFonts w:ascii="ＭＳ Ｐゴシック" w:eastAsia="ＭＳ Ｐゴシック" w:hAnsi="ＭＳ Ｐゴシック" w:hint="eastAsia"/>
          <w:b/>
          <w:sz w:val="24"/>
        </w:rPr>
        <w:t>文字リンク</w:t>
      </w:r>
      <w:r>
        <w:rPr>
          <w:rFonts w:ascii="ＭＳ Ｐゴシック" w:eastAsia="ＭＳ Ｐゴシック" w:hAnsi="ＭＳ Ｐゴシック" w:hint="eastAsia"/>
          <w:sz w:val="24"/>
        </w:rPr>
        <w:t>設定がされており、クリックすると元のサムネイル画像へ戻る。</w:t>
      </w:r>
    </w:p>
    <w:p w:rsidR="009F1ECE" w:rsidRDefault="0073412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(4) ファイル名は、上例では</w:t>
      </w:r>
      <w:r>
        <w:rPr>
          <w:rFonts w:ascii="ＭＳ Ｐゴシック" w:eastAsia="ＭＳ Ｐゴシック" w:hAnsi="ＭＳ Ｐゴシック" w:hint="eastAsia"/>
          <w:b/>
          <w:sz w:val="24"/>
        </w:rPr>
        <w:t>m101117.html</w:t>
      </w:r>
      <w:r>
        <w:rPr>
          <w:rFonts w:ascii="ＭＳ Ｐゴシック" w:eastAsia="ＭＳ Ｐゴシック" w:hAnsi="ＭＳ Ｐゴシック" w:hint="eastAsia"/>
          <w:sz w:val="24"/>
        </w:rPr>
        <w:t>と命名し、</w:t>
      </w:r>
      <w:r>
        <w:rPr>
          <w:rFonts w:ascii="ＭＳ Ｐゴシック" w:eastAsia="ＭＳ Ｐゴシック" w:hAnsi="ＭＳ Ｐゴシック" w:hint="eastAsia"/>
          <w:b/>
          <w:sz w:val="24"/>
        </w:rPr>
        <w:t>yamada</w:t>
      </w:r>
      <w:r>
        <w:rPr>
          <w:rFonts w:ascii="ＭＳ Ｐゴシック" w:eastAsia="ＭＳ Ｐゴシック" w:hAnsi="ＭＳ Ｐゴシック" w:hint="eastAsia"/>
          <w:sz w:val="24"/>
        </w:rPr>
        <w:t>フォルダに保存する。</w:t>
      </w:r>
    </w:p>
    <w:p w:rsidR="009F1ECE" w:rsidRDefault="009F1ECE">
      <w:pPr>
        <w:widowControl/>
        <w:ind w:firstLineChars="9" w:firstLine="22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73412F">
      <w:pPr>
        <w:widowControl/>
        <w:rPr>
          <w:rFonts w:ascii="ＭＳ Ｐゴシック" w:eastAsia="ＭＳ Ｐゴシック" w:hAnsi="ＭＳ Ｐゴシック" w:cs="ＭＳ Ｐゴシック"/>
          <w:b/>
          <w:sz w:val="24"/>
        </w:rPr>
      </w:pPr>
      <w:r>
        <w:rPr>
          <w:rFonts w:ascii="ＭＳ Ｐゴシック" w:eastAsia="ＭＳ Ｐゴシック" w:hAnsi="ＭＳ Ｐゴシック" w:cs="ＭＳ Ｐゴシック" w:hint="eastAsia"/>
          <w:b/>
          <w:sz w:val="24"/>
        </w:rPr>
        <w:t>４、メインファイル yamada.html の作成と保存</w:t>
      </w:r>
    </w:p>
    <w:p w:rsidR="009F1ECE" w:rsidRDefault="009F1ECE">
      <w:pPr>
        <w:widowControl/>
        <w:ind w:firstLineChars="9" w:firstLine="22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73412F">
      <w:pPr>
        <w:widowControl/>
        <w:ind w:left="240" w:hangingChars="100" w:hanging="24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(1) 文章はテキスト形式「秀丸」(*3）等で作成したものを用意し貼り付ける。</w:t>
      </w:r>
    </w:p>
    <w:p w:rsidR="009F1ECE" w:rsidRDefault="0073412F">
      <w:pPr>
        <w:widowControl/>
        <w:ind w:leftChars="114" w:left="239" w:firstLineChars="77" w:firstLine="18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最終のＨＰ上で必要な所のみ改行し、原文では改行しない。</w:t>
      </w:r>
    </w:p>
    <w:p w:rsidR="009F1ECE" w:rsidRDefault="0073412F">
      <w:pPr>
        <w:widowControl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(2)　フォントの種類と色は、スタイルシートで設定されているので、変更しない。</w:t>
      </w:r>
    </w:p>
    <w:p w:rsidR="009F1ECE" w:rsidRDefault="0073412F">
      <w:pPr>
        <w:widowControl/>
        <w:ind w:firstLineChars="177" w:firstLine="42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最後には、必ずブラウザ「中文字」で、正しく見えるように、改行状態などを確認する。</w:t>
      </w:r>
    </w:p>
    <w:p w:rsidR="009F1ECE" w:rsidRDefault="0073412F">
      <w:pPr>
        <w:widowControl/>
        <w:ind w:firstLineChars="9" w:firstLine="22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(3) ２項で用意したサムネイル写真を順に貼付けて行き、簡単な説明を加える。</w:t>
      </w:r>
    </w:p>
    <w:p w:rsidR="009F1ECE" w:rsidRDefault="0073412F">
      <w:pPr>
        <w:widowControl/>
        <w:ind w:firstLineChars="177" w:firstLine="42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画像名を「代替テキスト」に入力、３項で延べた拡大画像へのリンクを設定する。</w:t>
      </w:r>
    </w:p>
    <w:p w:rsidR="009F1ECE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(4) ページタイトル（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小畠章次</w:t>
      </w:r>
      <w:r>
        <w:rPr>
          <w:rFonts w:ascii="ＭＳ Ｐゴシック" w:eastAsia="ＭＳ Ｐゴシック" w:hAnsi="ＭＳ Ｐゴシック" w:cs="ＭＳ Ｐゴシック" w:hint="eastAsia"/>
          <w:sz w:val="24"/>
        </w:rPr>
        <w:t>等）を入れる（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ＨＰＢ</w:t>
      </w:r>
      <w:r>
        <w:rPr>
          <w:rFonts w:ascii="ＭＳ Ｐゴシック" w:eastAsia="ＭＳ Ｐゴシック" w:hAnsi="ＭＳ Ｐゴシック" w:cs="ＭＳ Ｐゴシック" w:hint="eastAsia"/>
          <w:sz w:val="24"/>
        </w:rPr>
        <w:t>では、編集→ページの属性画面から入力）</w:t>
      </w:r>
    </w:p>
    <w:p w:rsidR="009F1ECE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(5) 表の行追加は、行の上にすると、セルの設定が引き継がれる。</w:t>
      </w:r>
    </w:p>
    <w:p w:rsidR="009F1ECE" w:rsidRDefault="0073412F">
      <w:pPr>
        <w:widowControl/>
        <w:ind w:leftChars="2" w:left="244" w:hangingChars="100" w:hanging="24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(6) 保存の際「素材ファイルをコピーして保存」画面が出るが、「保存場所にファイルをコピー</w:t>
      </w:r>
    </w:p>
    <w:p w:rsidR="009F1ECE" w:rsidRDefault="0073412F">
      <w:pPr>
        <w:widowControl/>
        <w:ind w:firstLineChars="177" w:firstLine="42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する」のチェックを外して保存する。</w:t>
      </w:r>
    </w:p>
    <w:p w:rsidR="009F1ECE" w:rsidRDefault="0073412F">
      <w:pPr>
        <w:widowControl/>
        <w:ind w:firstLineChars="177" w:firstLine="42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「相対パス指定と絶対パス指定」のテキスト（冨松氏作成）を参照するとわかり易い。</w:t>
      </w:r>
    </w:p>
    <w:p w:rsidR="009F1ECE" w:rsidRDefault="009F1ECE">
      <w:pPr>
        <w:widowControl/>
        <w:ind w:firstLineChars="177" w:firstLine="425"/>
        <w:rPr>
          <w:rFonts w:ascii="ＭＳ Ｐゴシック" w:eastAsia="ＭＳ Ｐゴシック" w:hAnsi="ＭＳ Ｐゴシック" w:cs="ＭＳ Ｐゴシック"/>
          <w:sz w:val="24"/>
        </w:rPr>
      </w:pPr>
    </w:p>
    <w:p w:rsidR="009F1ECE" w:rsidRDefault="0073412F">
      <w:pPr>
        <w:widowControl/>
        <w:tabs>
          <w:tab w:val="left" w:pos="735"/>
        </w:tabs>
        <w:ind w:leftChars="2" w:left="245" w:hangingChars="100" w:hanging="241"/>
        <w:rPr>
          <w:rFonts w:ascii="ＭＳ Ｐゴシック" w:eastAsia="ＭＳ Ｐゴシック" w:hAnsi="ＭＳ Ｐゴシック" w:cs="ＭＳ Ｐゴシック"/>
          <w:b/>
          <w:sz w:val="24"/>
        </w:rPr>
      </w:pPr>
      <w:r>
        <w:rPr>
          <w:rFonts w:ascii="ＭＳ Ｐゴシック" w:eastAsia="ＭＳ Ｐゴシック" w:hAnsi="ＭＳ Ｐゴシック" w:cs="ＭＳ Ｐゴシック" w:hint="eastAsia"/>
          <w:b/>
          <w:sz w:val="24"/>
        </w:rPr>
        <w:t>５、Ｐｒｅへのアップ</w:t>
      </w:r>
    </w:p>
    <w:p w:rsidR="009F1ECE" w:rsidRDefault="009F1ECE">
      <w:pPr>
        <w:widowControl/>
        <w:tabs>
          <w:tab w:val="left" w:pos="735"/>
        </w:tabs>
        <w:ind w:leftChars="2" w:left="245" w:hangingChars="100" w:hanging="241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すべてが完成したら、「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yamada</w:t>
      </w:r>
      <w:r>
        <w:rPr>
          <w:rFonts w:ascii="ＭＳ Ｐゴシック" w:eastAsia="ＭＳ Ｐゴシック" w:hAnsi="ＭＳ Ｐゴシック" w:cs="ＭＳ Ｐゴシック" w:hint="eastAsia"/>
          <w:sz w:val="24"/>
        </w:rPr>
        <w:t>フォルダ」中の不要ファイル（使用しなかったsample等）や</w:t>
      </w:r>
    </w:p>
    <w:p w:rsidR="009F1ECE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b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フォルダを削除し、FTPで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 xml:space="preserve">pre-hirakata/mutyu </w:t>
      </w:r>
      <w:r>
        <w:rPr>
          <w:rFonts w:ascii="ＭＳ Ｐゴシック" w:eastAsia="ＭＳ Ｐゴシック" w:hAnsi="ＭＳ Ｐゴシック" w:cs="ＭＳ Ｐゴシック" w:hint="eastAsia"/>
          <w:sz w:val="24"/>
        </w:rPr>
        <w:t>の下に 「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yamada</w:t>
      </w:r>
      <w:r>
        <w:rPr>
          <w:rFonts w:ascii="ＭＳ Ｐゴシック" w:eastAsia="ＭＳ Ｐゴシック" w:hAnsi="ＭＳ Ｐゴシック" w:cs="ＭＳ Ｐゴシック" w:hint="eastAsia"/>
          <w:sz w:val="24"/>
        </w:rPr>
        <w:t>フォルダ」 をUPする。</w:t>
      </w:r>
    </w:p>
    <w:p w:rsidR="009F1ECE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b/>
          <w:sz w:val="24"/>
        </w:rPr>
      </w:pPr>
      <w:r>
        <w:rPr>
          <w:rFonts w:ascii="ＭＳ Ｐゴシック" w:eastAsia="ＭＳ Ｐゴシック" w:hAnsi="ＭＳ Ｐゴシック" w:cs="ＭＳ Ｐゴシック"/>
          <w:sz w:val="24"/>
        </w:rPr>
        <w:br w:type="page"/>
      </w:r>
      <w:r w:rsidR="00114660">
        <w:rPr>
          <w:rFonts w:ascii="ＭＳ Ｐゴシック" w:eastAsia="ＭＳ Ｐゴシック" w:hAnsi="ＭＳ Ｐゴシック" w:cs="ＭＳ Ｐゴシック"/>
          <w:b/>
          <w:noProof/>
          <w:sz w:val="24"/>
        </w:rPr>
        <w:drawing>
          <wp:anchor distT="0" distB="0" distL="114300" distR="114300" simplePos="0" relativeHeight="251659264" behindDoc="0" locked="0" layoutInCell="1" allowOverlap="0" wp14:anchorId="44406221" wp14:editId="75016766">
            <wp:simplePos x="0" y="0"/>
            <wp:positionH relativeFrom="column">
              <wp:posOffset>977265</wp:posOffset>
            </wp:positionH>
            <wp:positionV relativeFrom="paragraph">
              <wp:posOffset>171450</wp:posOffset>
            </wp:positionV>
            <wp:extent cx="523240" cy="626745"/>
            <wp:effectExtent l="0" t="0" r="0" b="1905"/>
            <wp:wrapNone/>
            <wp:docPr id="23" name="図の枠 1066" descr="MCj031157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1066" descr="MCj03115780000[1]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ECE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b/>
          <w:color w:val="00000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sz w:val="24"/>
        </w:rPr>
        <w:lastRenderedPageBreak/>
        <w:t xml:space="preserve">◇　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sz w:val="28"/>
          <w:szCs w:val="28"/>
        </w:rPr>
        <w:t>ヒント</w:t>
      </w:r>
    </w:p>
    <w:p w:rsidR="009F1ECE" w:rsidRDefault="009F1ECE">
      <w:pPr>
        <w:widowControl/>
        <w:ind w:firstLineChars="2" w:firstLine="6"/>
        <w:rPr>
          <w:rFonts w:ascii="ＭＳ Ｐゴシック" w:eastAsia="ＭＳ Ｐゴシック" w:hAnsi="ＭＳ Ｐゴシック" w:cs="ＭＳ Ｐゴシック"/>
          <w:b/>
          <w:color w:val="000000"/>
          <w:sz w:val="28"/>
          <w:szCs w:val="28"/>
        </w:rPr>
      </w:pPr>
    </w:p>
    <w:p w:rsidR="009F1ECE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color w:val="00000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sz w:val="24"/>
        </w:rPr>
        <w:t>HP作成技術向上と共に下記ソフト活用が有用になるが、これらに関する私見を述べる。</w:t>
      </w:r>
    </w:p>
    <w:p w:rsidR="009F1ECE" w:rsidRDefault="009F1ECE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color w:val="000000"/>
          <w:sz w:val="24"/>
        </w:rPr>
      </w:pPr>
    </w:p>
    <w:p w:rsidR="009F1ECE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b/>
          <w:sz w:val="24"/>
        </w:rPr>
        <w:t>＊１、JPEG Cleaner</w:t>
      </w: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 (無料ソフト)</w:t>
      </w:r>
    </w:p>
    <w:p w:rsidR="009F1ECE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b/>
          <w:sz w:val="24"/>
        </w:rPr>
      </w:pPr>
      <w:r>
        <w:rPr>
          <w:rFonts w:ascii="ＭＳ Ｐゴシック" w:eastAsia="ＭＳ Ｐゴシック" w:hAnsi="ＭＳ Ｐゴシック" w:cs="ＭＳ Ｐゴシック" w:hint="eastAsia"/>
          <w:b/>
          <w:sz w:val="24"/>
        </w:rPr>
        <w:t xml:space="preserve">　</w:t>
      </w:r>
    </w:p>
    <w:p w:rsidR="009F1ECE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JPEGファイルに含まれる「カメラのプロパティ等」の画像以外の情報を除去するソフトで、</w:t>
      </w:r>
    </w:p>
    <w:p w:rsidR="009F1ECE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サーバの負荷を減らすために行う。（通常30kB前後の情報が含まれる）</w:t>
      </w:r>
    </w:p>
    <w:p w:rsidR="00114660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サムネイル画像では重要で、1</w:t>
      </w:r>
      <w:r w:rsidR="00114660">
        <w:rPr>
          <w:rFonts w:ascii="ＭＳ Ｐゴシック" w:eastAsia="ＭＳ Ｐゴシック" w:hAnsi="ＭＳ Ｐゴシック" w:cs="ＭＳ Ｐゴシック"/>
          <w:sz w:val="24"/>
        </w:rPr>
        <w:t>80</w:t>
      </w:r>
      <w:r>
        <w:rPr>
          <w:rFonts w:ascii="ＭＳ Ｐゴシック" w:eastAsia="ＭＳ Ｐゴシック" w:hAnsi="ＭＳ Ｐゴシック" w:cs="ＭＳ Ｐゴシック" w:hint="eastAsia"/>
          <w:sz w:val="24"/>
        </w:rPr>
        <w:t>×</w:t>
      </w:r>
      <w:r w:rsidR="00114660">
        <w:rPr>
          <w:rFonts w:ascii="ＭＳ Ｐゴシック" w:eastAsia="ＭＳ Ｐゴシック" w:hAnsi="ＭＳ Ｐゴシック" w:cs="ＭＳ Ｐゴシック" w:hint="eastAsia"/>
          <w:sz w:val="24"/>
        </w:rPr>
        <w:t>135</w:t>
      </w:r>
    </w:p>
    <w:p w:rsidR="009F1ECE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 で10kB程度であればダイエットされている。</w:t>
      </w:r>
    </w:p>
    <w:p w:rsidR="009F1ECE" w:rsidRDefault="009F1ECE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b/>
          <w:sz w:val="24"/>
        </w:rPr>
      </w:pPr>
      <w:r>
        <w:rPr>
          <w:rFonts w:ascii="ＭＳ Ｐゴシック" w:eastAsia="ＭＳ Ｐゴシック" w:hAnsi="ＭＳ Ｐゴシック" w:cs="ＭＳ Ｐゴシック" w:hint="eastAsia"/>
          <w:b/>
          <w:sz w:val="24"/>
        </w:rPr>
        <w:t>＊２、Photoshop／Photoshop Elements</w:t>
      </w:r>
    </w:p>
    <w:p w:rsidR="009F1ECE" w:rsidRDefault="009F1ECE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73412F">
      <w:pPr>
        <w:widowControl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多様な画像処理ができるAdobe社の有用ソフトであるが、これがない場合</w:t>
      </w:r>
      <w:r>
        <w:rPr>
          <w:rFonts w:ascii="ＭＳ Ｐゴシック" w:eastAsia="ＭＳ Ｐゴシック" w:hAnsi="ＭＳ Ｐゴシック"/>
          <w:b/>
          <w:sz w:val="24"/>
        </w:rPr>
        <w:t>Office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>
        <w:rPr>
          <w:rFonts w:ascii="ＭＳ Ｐゴシック" w:eastAsia="ＭＳ Ｐゴシック" w:hAnsi="ＭＳ Ｐゴシック"/>
          <w:b/>
          <w:sz w:val="24"/>
        </w:rPr>
        <w:t>200</w:t>
      </w:r>
      <w:r>
        <w:rPr>
          <w:rFonts w:ascii="ＭＳ Ｐゴシック" w:eastAsia="ＭＳ Ｐゴシック" w:hAnsi="ＭＳ Ｐゴシック" w:hint="eastAsia"/>
          <w:b/>
          <w:sz w:val="24"/>
        </w:rPr>
        <w:t>7</w:t>
      </w:r>
      <w:r>
        <w:rPr>
          <w:rFonts w:ascii="ＭＳ Ｐゴシック" w:eastAsia="ＭＳ Ｐゴシック" w:hAnsi="ＭＳ Ｐゴシック"/>
          <w:sz w:val="24"/>
        </w:rPr>
        <w:t>に</w:t>
      </w:r>
    </w:p>
    <w:p w:rsidR="009F1ECE" w:rsidRDefault="0073412F">
      <w:pPr>
        <w:widowControl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標準で搭載している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 xml:space="preserve">MS Office Picture Manager (PM)　</w:t>
      </w:r>
      <w:r>
        <w:rPr>
          <w:rFonts w:ascii="ＭＳ Ｐゴシック" w:eastAsia="ＭＳ Ｐゴシック" w:hAnsi="ＭＳ Ｐゴシック" w:cs="ＭＳ Ｐゴシック" w:hint="eastAsia"/>
          <w:sz w:val="24"/>
        </w:rPr>
        <w:t>を使用しても殆ど問題はなく、</w:t>
      </w:r>
    </w:p>
    <w:p w:rsidR="009F1ECE" w:rsidRDefault="0073412F">
      <w:pPr>
        <w:widowControl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かつ操作も簡単である。</w:t>
      </w:r>
    </w:p>
    <w:p w:rsidR="009F1ECE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（１）画像を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PM</w:t>
      </w: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 で立ち上げ、画像の編集→サイズ変更ボタンで所定のサイズへ縮小する。</w:t>
      </w:r>
    </w:p>
    <w:p w:rsidR="009F1ECE" w:rsidRDefault="0073412F">
      <w:pPr>
        <w:widowControl/>
        <w:ind w:firstLineChars="177" w:firstLine="42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保存時の画質設定操作等はなく、サイズに応じた仕上げになる。</w:t>
      </w:r>
    </w:p>
    <w:p w:rsidR="009F1ECE" w:rsidRDefault="0073412F">
      <w:pPr>
        <w:widowControl/>
        <w:ind w:firstLineChars="177" w:firstLine="42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不要な画像情報は、生成されないのでダイエット作業も不要である。 </w:t>
      </w:r>
    </w:p>
    <w:p w:rsidR="009F1ECE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（２）「トリミング」のコツは、アスペクト比を４：３に設定して、600×450より大きいサイズから</w:t>
      </w:r>
    </w:p>
    <w:p w:rsidR="009F1ECE" w:rsidRDefault="0073412F">
      <w:pPr>
        <w:widowControl/>
        <w:ind w:firstLineChars="177" w:firstLine="42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希望デザインの画像を得て、次にサイズ変更で、600×450、180×135等を得る。</w:t>
      </w:r>
    </w:p>
    <w:p w:rsidR="009F1ECE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（３）色調修正を手間かけて行わなくても、「自動修正」でほぼ満足の結果を得る。</w:t>
      </w:r>
    </w:p>
    <w:p w:rsidR="009F1ECE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（４）原画像の傷、汚れ修正、加筆等（レタッチ）は、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PM</w:t>
      </w:r>
      <w:r>
        <w:rPr>
          <w:rFonts w:ascii="ＭＳ Ｐゴシック" w:eastAsia="ＭＳ Ｐゴシック" w:hAnsi="ＭＳ Ｐゴシック" w:cs="ＭＳ Ｐゴシック" w:hint="eastAsia"/>
          <w:sz w:val="24"/>
        </w:rPr>
        <w:t>ではできない。</w:t>
      </w:r>
    </w:p>
    <w:p w:rsidR="009F1ECE" w:rsidRDefault="0073412F">
      <w:pPr>
        <w:widowControl/>
        <w:ind w:firstLineChars="190" w:firstLine="456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Windows 搭載の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Paint</w:t>
      </w:r>
      <w:r>
        <w:rPr>
          <w:rFonts w:ascii="ＭＳ Ｐゴシック" w:eastAsia="ＭＳ Ｐゴシック" w:hAnsi="ＭＳ Ｐゴシック" w:cs="ＭＳ Ｐゴシック" w:hint="eastAsia"/>
          <w:sz w:val="24"/>
        </w:rPr>
        <w:t>で、２～６倍に拡大して行えば、かなり細かい作業ができるが、</w:t>
      </w:r>
    </w:p>
    <w:p w:rsidR="009F1ECE" w:rsidRDefault="0073412F">
      <w:pPr>
        <w:widowControl/>
        <w:ind w:firstLineChars="177" w:firstLine="42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「消しゴムツール」で不要部を消す以外は、やや根気が必要である。</w:t>
      </w:r>
    </w:p>
    <w:p w:rsidR="009F1ECE" w:rsidRDefault="009F1ECE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b/>
          <w:sz w:val="24"/>
        </w:rPr>
      </w:pPr>
      <w:r>
        <w:rPr>
          <w:rFonts w:ascii="ＭＳ Ｐゴシック" w:eastAsia="ＭＳ Ｐゴシック" w:hAnsi="ＭＳ Ｐゴシック" w:cs="ＭＳ Ｐゴシック" w:hint="eastAsia"/>
          <w:b/>
          <w:sz w:val="24"/>
        </w:rPr>
        <w:t>＊３、秀　丸</w:t>
      </w:r>
    </w:p>
    <w:p w:rsidR="009F1ECE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b/>
          <w:sz w:val="24"/>
        </w:rPr>
      </w:pPr>
      <w:r>
        <w:rPr>
          <w:rFonts w:ascii="ＭＳ Ｐゴシック" w:eastAsia="ＭＳ Ｐゴシック" w:hAnsi="ＭＳ Ｐゴシック" w:cs="ＭＳ Ｐゴシック" w:hint="eastAsia"/>
          <w:b/>
          <w:sz w:val="24"/>
        </w:rPr>
        <w:t xml:space="preserve">　</w:t>
      </w:r>
    </w:p>
    <w:p w:rsidR="009F1ECE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ＨＰ作成者が好んで使用する高度なテキストエディターであるが、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 xml:space="preserve">Word </w:t>
      </w:r>
      <w:r>
        <w:rPr>
          <w:rFonts w:ascii="ＭＳ Ｐゴシック" w:eastAsia="ＭＳ Ｐゴシック" w:hAnsi="ＭＳ Ｐゴシック" w:cs="ＭＳ Ｐゴシック" w:hint="eastAsia"/>
          <w:sz w:val="24"/>
        </w:rPr>
        <w:t>ファイルをテキスト</w:t>
      </w:r>
    </w:p>
    <w:p w:rsidR="009F1ECE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形式で保存することで、問題なく使用できる。</w:t>
      </w:r>
    </w:p>
    <w:p w:rsidR="009F1ECE" w:rsidRDefault="0073412F">
      <w:pPr>
        <w:widowControl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校正段階では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Word</w:t>
      </w:r>
      <w:r>
        <w:rPr>
          <w:rFonts w:ascii="ＭＳ Ｐゴシック" w:eastAsia="ＭＳ Ｐゴシック" w:hAnsi="ＭＳ Ｐゴシック" w:cs="ＭＳ Ｐゴシック" w:hint="eastAsia"/>
          <w:sz w:val="24"/>
        </w:rPr>
        <w:t>の方が、文字色の変化等ができ有用で、完成後</w:t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t>txt</w:t>
      </w:r>
      <w:r>
        <w:rPr>
          <w:rFonts w:ascii="ＭＳ Ｐゴシック" w:eastAsia="ＭＳ Ｐゴシック" w:hAnsi="ＭＳ Ｐゴシック" w:cs="ＭＳ Ｐゴシック" w:hint="eastAsia"/>
          <w:sz w:val="24"/>
        </w:rPr>
        <w:t>形式で保存する。</w:t>
      </w:r>
    </w:p>
    <w:p w:rsidR="009F1ECE" w:rsidRDefault="009F1ECE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b/>
          <w:sz w:val="24"/>
        </w:rPr>
      </w:pPr>
    </w:p>
    <w:p w:rsidR="009F1ECE" w:rsidRDefault="0073412F">
      <w:pPr>
        <w:widowControl/>
        <w:ind w:firstLineChars="2" w:firstLine="5"/>
        <w:rPr>
          <w:rFonts w:ascii="ＭＳ Ｐゴシック" w:eastAsia="ＭＳ Ｐゴシック" w:hAnsi="ＭＳ Ｐゴシック" w:cs="ＭＳ Ｐゴシック"/>
          <w:b/>
          <w:sz w:val="24"/>
        </w:rPr>
      </w:pPr>
      <w:r>
        <w:rPr>
          <w:rFonts w:ascii="ＭＳ Ｐゴシック" w:eastAsia="ＭＳ Ｐゴシック" w:hAnsi="ＭＳ Ｐゴシック" w:cs="ＭＳ Ｐゴシック" w:hint="eastAsia"/>
          <w:b/>
          <w:sz w:val="24"/>
        </w:rPr>
        <w:t xml:space="preserve">＊４、V i X </w:t>
      </w:r>
      <w:r>
        <w:rPr>
          <w:rFonts w:ascii="ＭＳ Ｐゴシック" w:eastAsia="ＭＳ Ｐゴシック" w:hAnsi="ＭＳ Ｐゴシック" w:cs="ＭＳ Ｐゴシック" w:hint="eastAsia"/>
          <w:sz w:val="24"/>
        </w:rPr>
        <w:t>（無料ソフト）</w:t>
      </w:r>
    </w:p>
    <w:p w:rsidR="009F1ECE" w:rsidRDefault="009F1ECE">
      <w:pPr>
        <w:widowControl/>
      </w:pPr>
    </w:p>
    <w:p w:rsidR="009F1ECE" w:rsidRDefault="0073412F">
      <w:pPr>
        <w:widowControl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エ</w:t>
      </w:r>
      <w:r w:rsidR="00114660">
        <w:rPr>
          <w:rFonts w:ascii="ＭＳ Ｐゴシック" w:eastAsia="ＭＳ Ｐゴシック" w:hAnsi="ＭＳ Ｐゴシック" w:hint="eastAsia"/>
          <w:sz w:val="24"/>
        </w:rPr>
        <w:t>ク</w:t>
      </w:r>
      <w:r>
        <w:rPr>
          <w:rFonts w:ascii="ＭＳ Ｐゴシック" w:eastAsia="ＭＳ Ｐゴシック" w:hAnsi="ＭＳ Ｐゴシック" w:hint="eastAsia"/>
          <w:sz w:val="24"/>
        </w:rPr>
        <w:t>スプローラと同様な統合画像ビュアーで、簡単な画像処理や画像フォーマット変換機能等も備えている。読込める画像フォーマットは</w:t>
      </w:r>
      <w:r>
        <w:rPr>
          <w:rFonts w:ascii="ＭＳ Ｐゴシック" w:eastAsia="ＭＳ Ｐゴシック" w:hAnsi="ＭＳ Ｐゴシック" w:hint="eastAsia"/>
          <w:b/>
          <w:sz w:val="24"/>
        </w:rPr>
        <w:t>BMP、JPEG、PNG、GIF、TIＦＦ</w:t>
      </w:r>
      <w:r>
        <w:rPr>
          <w:rFonts w:ascii="ＭＳ Ｐゴシック" w:eastAsia="ＭＳ Ｐゴシック" w:hAnsi="ＭＳ Ｐゴシック" w:hint="eastAsia"/>
          <w:sz w:val="24"/>
        </w:rPr>
        <w:t>等約２０種と多い。</w:t>
      </w:r>
    </w:p>
    <w:p w:rsidR="009F1ECE" w:rsidRDefault="0073412F">
      <w:pPr>
        <w:widowControl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ファイル名の一括変換が可能で、多くの画像を連番（</w:t>
      </w:r>
      <w:r>
        <w:rPr>
          <w:rFonts w:ascii="ＭＳ Ｐゴシック" w:eastAsia="ＭＳ Ｐゴシック" w:hAnsi="ＭＳ Ｐゴシック" w:hint="eastAsia"/>
          <w:b/>
          <w:sz w:val="24"/>
        </w:rPr>
        <w:t>11080601.jpg</w:t>
      </w:r>
      <w:r>
        <w:rPr>
          <w:rFonts w:ascii="ＭＳ Ｐゴシック" w:eastAsia="ＭＳ Ｐゴシック" w:hAnsi="ＭＳ Ｐゴシック" w:hint="eastAsia"/>
          <w:sz w:val="24"/>
        </w:rPr>
        <w:t>から</w:t>
      </w:r>
      <w:r>
        <w:rPr>
          <w:rFonts w:ascii="ＭＳ Ｐゴシック" w:eastAsia="ＭＳ Ｐゴシック" w:hAnsi="ＭＳ Ｐゴシック" w:hint="eastAsia"/>
          <w:b/>
          <w:sz w:val="24"/>
        </w:rPr>
        <w:t>11080640.jpg</w:t>
      </w:r>
      <w:r>
        <w:rPr>
          <w:rFonts w:ascii="ＭＳ Ｐゴシック" w:eastAsia="ＭＳ Ｐゴシック" w:hAnsi="ＭＳ Ｐゴシック" w:hint="eastAsia"/>
          <w:sz w:val="24"/>
        </w:rPr>
        <w:t xml:space="preserve"> まで等）付与する場合は有用であるが、２０枚程度であれば個々に付与しても特に手間ではない。</w:t>
      </w:r>
    </w:p>
    <w:p w:rsidR="009F1ECE" w:rsidRDefault="0073412F">
      <w:pPr>
        <w:widowControl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cs="ＭＳ Ｐゴシック"/>
        </w:rPr>
        <w:br w:type="page"/>
      </w:r>
      <w:r>
        <w:rPr>
          <w:rFonts w:ascii="ＭＳ Ｐゴシック" w:eastAsia="ＭＳ Ｐゴシック" w:hAnsi="ＭＳ Ｐゴシック" w:cs="ＭＳ Ｐゴシック" w:hint="eastAsia"/>
          <w:b/>
          <w:sz w:val="24"/>
        </w:rPr>
        <w:lastRenderedPageBreak/>
        <w:t>６、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「夢中人一覧表」への紹介記事追加　</w:t>
      </w:r>
    </w:p>
    <w:p w:rsidR="009F1ECE" w:rsidRDefault="009F1ECE">
      <w:pPr>
        <w:widowControl/>
        <w:rPr>
          <w:rFonts w:ascii="ＭＳ Ｐゴシック" w:eastAsia="ＭＳ Ｐゴシック" w:hAnsi="ＭＳ Ｐゴシック"/>
          <w:b/>
          <w:sz w:val="24"/>
        </w:rPr>
      </w:pPr>
    </w:p>
    <w:p w:rsidR="009F1ECE" w:rsidRDefault="0073412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(1) 先にダウンロードした</w:t>
      </w:r>
      <w:r>
        <w:rPr>
          <w:rFonts w:ascii="ＭＳ Ｐゴシック" w:eastAsia="ＭＳ Ｐゴシック" w:hAnsi="ＭＳ Ｐゴシック" w:hint="eastAsia"/>
          <w:b/>
          <w:sz w:val="24"/>
        </w:rPr>
        <w:t>mutyu.html</w:t>
      </w:r>
      <w:r>
        <w:rPr>
          <w:rFonts w:ascii="ＭＳ Ｐゴシック" w:eastAsia="ＭＳ Ｐゴシック" w:hAnsi="ＭＳ Ｐゴシック" w:hint="eastAsia"/>
          <w:sz w:val="24"/>
        </w:rPr>
        <w:t xml:space="preserve"> を</w:t>
      </w:r>
      <w:r>
        <w:rPr>
          <w:rFonts w:ascii="ＭＳ Ｐゴシック" w:eastAsia="ＭＳ Ｐゴシック" w:hAnsi="ＭＳ Ｐゴシック" w:hint="eastAsia"/>
          <w:b/>
          <w:sz w:val="24"/>
        </w:rPr>
        <w:t>HPB</w:t>
      </w:r>
      <w:r>
        <w:rPr>
          <w:rFonts w:ascii="ＭＳ Ｐゴシック" w:eastAsia="ＭＳ Ｐゴシック" w:hAnsi="ＭＳ Ｐゴシック" w:hint="eastAsia"/>
          <w:sz w:val="24"/>
        </w:rPr>
        <w:t>で開くと、これまでの一覧表が現れる。</w:t>
      </w:r>
    </w:p>
    <w:p w:rsidR="009F1ECE" w:rsidRDefault="0073412F">
      <w:pPr>
        <w:ind w:left="1" w:firstLineChars="177" w:firstLine="425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但し左列画像部は (リンク先がないので) </w:t>
      </w:r>
      <w:r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×</w:t>
      </w:r>
      <w:r>
        <w:rPr>
          <w:rFonts w:ascii="ＭＳ Ｐゴシック" w:eastAsia="ＭＳ Ｐゴシック" w:hAnsi="ＭＳ Ｐゴシック" w:hint="eastAsia"/>
          <w:sz w:val="24"/>
        </w:rPr>
        <w:t xml:space="preserve">になっている。  </w:t>
      </w:r>
    </w:p>
    <w:p w:rsidR="009F1ECE" w:rsidRDefault="0073412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(2) 最上段の行（下記では西岡さんの画像部分）にカーソルを置き、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ＨＰＢ </w:t>
      </w:r>
      <w:r>
        <w:rPr>
          <w:rFonts w:ascii="ＭＳ Ｐゴシック" w:eastAsia="ＭＳ Ｐゴシック" w:hAnsi="ＭＳ Ｐゴシック" w:hint="eastAsia"/>
          <w:sz w:val="24"/>
        </w:rPr>
        <w:t>メニューバーから</w:t>
      </w:r>
    </w:p>
    <w:p w:rsidR="009F1ECE" w:rsidRDefault="0073412F">
      <w:pPr>
        <w:ind w:firstLineChars="177" w:firstLine="425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表 → 行のコピー → 表 → 行の貼付け(上方向) の操作で、前回データが２段になる。</w:t>
      </w:r>
    </w:p>
    <w:p w:rsidR="009F1ECE" w:rsidRDefault="0073412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(3) 最上段のデータを今回取材のデータと入換えUPする。</w:t>
      </w:r>
    </w:p>
    <w:p w:rsidR="009F1ECE" w:rsidRDefault="0073412F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セルの設定が引き継がれるので、空白行からの入力より、簡単である）</w:t>
      </w:r>
    </w:p>
    <w:p w:rsidR="009F1ECE" w:rsidRDefault="0011466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76200</wp:posOffset>
                </wp:positionV>
                <wp:extent cx="5751830" cy="635"/>
                <wp:effectExtent l="9525" t="16510" r="10795" b="11430"/>
                <wp:wrapNone/>
                <wp:docPr id="20" name="直線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183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2490A" id="直線 106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6pt" to="464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" strokecolor="blue" strokeweight="1.5pt"/>
            </w:pict>
          </mc:Fallback>
        </mc:AlternateContent>
      </w:r>
    </w:p>
    <w:p w:rsidR="009F1ECE" w:rsidRDefault="0011466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0</wp:posOffset>
            </wp:positionV>
            <wp:extent cx="2466975" cy="1179195"/>
            <wp:effectExtent l="0" t="0" r="9525" b="1905"/>
            <wp:wrapNone/>
            <wp:docPr id="17" name="図の枠 1069" descr="muty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1069" descr="mutyu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ECE" w:rsidRDefault="009F1ECE">
      <w:pPr>
        <w:rPr>
          <w:rFonts w:ascii="ＭＳ Ｐゴシック" w:eastAsia="ＭＳ Ｐゴシック" w:hAnsi="ＭＳ Ｐゴシック"/>
          <w:sz w:val="24"/>
        </w:rPr>
      </w:pPr>
    </w:p>
    <w:p w:rsidR="009F1ECE" w:rsidRDefault="009F1ECE">
      <w:pPr>
        <w:rPr>
          <w:rFonts w:ascii="ＭＳ Ｐゴシック" w:eastAsia="ＭＳ Ｐゴシック" w:hAnsi="ＭＳ Ｐゴシック"/>
          <w:sz w:val="24"/>
        </w:rPr>
      </w:pPr>
    </w:p>
    <w:tbl>
      <w:tblPr>
        <w:tblpPr w:leftFromText="142" w:rightFromText="142" w:vertAnchor="text" w:horzAnchor="margin" w:tblpXSpec="center" w:tblpY="828"/>
        <w:tblW w:w="4308" w:type="dxa"/>
        <w:tblCellSpacing w:w="15" w:type="dxa"/>
        <w:shd w:val="clear" w:color="auto" w:fill="FFFFCC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08"/>
      </w:tblGrid>
      <w:tr w:rsidR="009F1ECE">
        <w:trPr>
          <w:trHeight w:val="603"/>
          <w:tblCellSpacing w:w="15" w:type="dxa"/>
        </w:trPr>
        <w:tc>
          <w:tcPr>
            <w:tcW w:w="4248" w:type="dxa"/>
            <w:shd w:val="clear" w:color="auto" w:fill="FFFFCC"/>
            <w:vAlign w:val="center"/>
          </w:tcPr>
          <w:p w:rsidR="009F1ECE" w:rsidRDefault="0073412F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/>
                <w:szCs w:val="20"/>
              </w:rPr>
              <w:t>このコーナではシルバー人生を夢中に生きている仲間をご紹介しています。</w:t>
            </w:r>
          </w:p>
        </w:tc>
      </w:tr>
    </w:tbl>
    <w:p w:rsidR="009F1ECE" w:rsidRDefault="00114660">
      <w:pPr>
        <w:spacing w:afterLines="50" w:after="18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2560</wp:posOffset>
                </wp:positionV>
                <wp:extent cx="1628775" cy="805815"/>
                <wp:effectExtent l="9525" t="17780" r="9525" b="14605"/>
                <wp:wrapNone/>
                <wp:docPr id="15" name="四角形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805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1ECE" w:rsidRDefault="0073412F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この写真は120×90が丁度であるが、上記180×135を入れ編集で縮小しても良い</w:t>
                            </w:r>
                          </w:p>
                          <w:p w:rsidR="009F1ECE" w:rsidRDefault="009F1ECE"/>
                        </w:txbxContent>
                      </wps:txbx>
                      <wps:bodyPr rot="0" vert="horz" wrap="square" lIns="72009" tIns="35941" rIns="72009" bIns="3594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四角形 1070" o:spid="_x0000_s1059" style="position:absolute;left:0;text-align:left;margin-left:-3.45pt;margin-top:12.8pt;width:128.25pt;height:6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" filled="f" strokecolor="blue" strokeweight="1.5pt">
                <v:stroke miterlimit="2"/>
                <v:textbox inset="5.67pt,2.83pt,5.67pt,2.83pt">
                  <w:txbxContent>
                    <w:p w:rsidR="009F1ECE" w:rsidRDefault="0073412F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この写真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1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9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が丁度であるが、上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18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1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入れ編集で縮小しても良い</w:t>
                      </w:r>
                    </w:p>
                    <w:p w:rsidR="009F1ECE" w:rsidRDefault="009F1ECE"/>
                  </w:txbxContent>
                </v:textbox>
              </v:rect>
            </w:pict>
          </mc:Fallback>
        </mc:AlternateContent>
      </w:r>
    </w:p>
    <w:p w:rsidR="009F1ECE" w:rsidRDefault="009F1ECE">
      <w:pPr>
        <w:rPr>
          <w:rFonts w:ascii="ＭＳ Ｐゴシック" w:eastAsia="ＭＳ Ｐゴシック" w:hAnsi="ＭＳ Ｐゴシック"/>
        </w:rPr>
      </w:pPr>
    </w:p>
    <w:p w:rsidR="009F1ECE" w:rsidRDefault="009F1ECE">
      <w:pPr>
        <w:rPr>
          <w:rFonts w:ascii="ＭＳ Ｐゴシック" w:eastAsia="ＭＳ Ｐゴシック" w:hAnsi="ＭＳ Ｐゴシック"/>
        </w:rPr>
      </w:pPr>
    </w:p>
    <w:p w:rsidR="009F1ECE" w:rsidRDefault="0011466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61290</wp:posOffset>
                </wp:positionV>
                <wp:extent cx="163195" cy="1485900"/>
                <wp:effectExtent l="10795" t="15875" r="16510" b="12700"/>
                <wp:wrapNone/>
                <wp:docPr id="13" name="直線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195" cy="1485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74109" id="直線 1071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65pt,12.7pt" to="30.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" strokecolor="blue" strokeweight="1.5pt"/>
            </w:pict>
          </mc:Fallback>
        </mc:AlternateContent>
      </w:r>
    </w:p>
    <w:p w:rsidR="009F1ECE" w:rsidRDefault="0011466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00935</wp:posOffset>
                </wp:positionH>
                <wp:positionV relativeFrom="paragraph">
                  <wp:posOffset>54610</wp:posOffset>
                </wp:positionV>
                <wp:extent cx="3891280" cy="295910"/>
                <wp:effectExtent l="615950" t="16510" r="17145" b="897255"/>
                <wp:wrapNone/>
                <wp:docPr id="11" name="線吹き出し 3(枠付き)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1280" cy="295910"/>
                        </a:xfrm>
                        <a:prstGeom prst="borderCallout2">
                          <a:avLst>
                            <a:gd name="adj1" fmla="val 38625"/>
                            <a:gd name="adj2" fmla="val -1958"/>
                            <a:gd name="adj3" fmla="val 38625"/>
                            <a:gd name="adj4" fmla="val -4880"/>
                            <a:gd name="adj5" fmla="val 399569"/>
                            <a:gd name="adj6" fmla="val -15403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1ECE" w:rsidRDefault="0073412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この部分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mutyu/nishioka/nishioka.htm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へリンクさせ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3(枠付き) 1072" o:spid="_x0000_s1060" type="#_x0000_t48" style="position:absolute;left:0;text-align:left;margin-left:189.05pt;margin-top:4.3pt;width:306.4pt;height:2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" adj="-3327,86307,-1054,8343,-423,8343" filled="f" strokecolor="blue" strokeweight="1.5pt">
                <v:stroke miterlimit="2"/>
                <v:textbox inset="5.85pt,.7pt,5.85pt,.7pt">
                  <w:txbxContent>
                    <w:p w:rsidR="009F1ECE" w:rsidRDefault="0073412F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この部分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mutyu/nishioka/nishioka.htm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へリンクさせ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64465</wp:posOffset>
                </wp:positionV>
                <wp:extent cx="1436370" cy="1332230"/>
                <wp:effectExtent l="11430" t="12065" r="9525" b="17780"/>
                <wp:wrapNone/>
                <wp:docPr id="9" name="直線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6370" cy="13322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1B81E" id="直線 1073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2.95pt" to="174.3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" strokecolor="blue" strokeweight="1.5pt"/>
            </w:pict>
          </mc:Fallback>
        </mc:AlternateContent>
      </w:r>
    </w:p>
    <w:p w:rsidR="009F1ECE" w:rsidRDefault="009F1ECE">
      <w:pPr>
        <w:rPr>
          <w:rFonts w:ascii="ＭＳ Ｐゴシック" w:eastAsia="ＭＳ Ｐゴシック" w:hAnsi="ＭＳ Ｐゴシック"/>
        </w:rPr>
      </w:pPr>
    </w:p>
    <w:tbl>
      <w:tblPr>
        <w:tblW w:w="10219" w:type="dxa"/>
        <w:tblCellSpacing w:w="15" w:type="dxa"/>
        <w:tblInd w:w="-8" w:type="dxa"/>
        <w:tblBorders>
          <w:top w:val="outset" w:sz="48" w:space="0" w:color="660000"/>
          <w:left w:val="outset" w:sz="48" w:space="0" w:color="660000"/>
          <w:bottom w:val="outset" w:sz="48" w:space="0" w:color="660000"/>
          <w:right w:val="outset" w:sz="48" w:space="0" w:color="66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8"/>
        <w:gridCol w:w="1336"/>
        <w:gridCol w:w="4811"/>
        <w:gridCol w:w="849"/>
        <w:gridCol w:w="975"/>
      </w:tblGrid>
      <w:tr w:rsidR="009F1ECE" w:rsidTr="00904443">
        <w:trPr>
          <w:trHeight w:val="389"/>
          <w:tblCellSpacing w:w="15" w:type="dxa"/>
        </w:trPr>
        <w:tc>
          <w:tcPr>
            <w:tcW w:w="2203" w:type="dxa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vAlign w:val="center"/>
          </w:tcPr>
          <w:p w:rsidR="009F1ECE" w:rsidRDefault="0073412F">
            <w:pPr>
              <w:ind w:leftChars="-16" w:hangingChars="16" w:hanging="34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800000"/>
                <w:szCs w:val="21"/>
              </w:rPr>
            </w:pPr>
            <w:r>
              <w:rPr>
                <w:rStyle w:val="a8"/>
                <w:rFonts w:ascii="ＭＳ Ｐゴシック" w:eastAsia="ＭＳ Ｐゴシック" w:hAnsi="ＭＳ Ｐゴシック" w:hint="eastAsia"/>
                <w:bCs w:val="0"/>
                <w:color w:val="800000"/>
                <w:szCs w:val="21"/>
              </w:rPr>
              <w:t>画　像</w:t>
            </w:r>
          </w:p>
        </w:tc>
        <w:tc>
          <w:tcPr>
            <w:tcW w:w="1306" w:type="dxa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</w:tcPr>
          <w:p w:rsidR="009F1ECE" w:rsidRDefault="0073412F">
            <w:pPr>
              <w:ind w:firstLineChars="181" w:firstLine="382"/>
              <w:rPr>
                <w:rFonts w:ascii="ＭＳ Ｐゴシック" w:eastAsia="ＭＳ Ｐゴシック" w:hAnsi="ＭＳ Ｐゴシック" w:cs="ＭＳ Ｐゴシック"/>
                <w:bCs/>
                <w:color w:val="800000"/>
                <w:szCs w:val="21"/>
              </w:rPr>
            </w:pPr>
            <w:r>
              <w:rPr>
                <w:rStyle w:val="a8"/>
                <w:rFonts w:ascii="ＭＳ Ｐゴシック" w:eastAsia="ＭＳ Ｐゴシック" w:hAnsi="ＭＳ Ｐゴシック"/>
                <w:bCs w:val="0"/>
                <w:color w:val="800000"/>
                <w:szCs w:val="21"/>
              </w:rPr>
              <w:t>テーマ</w:t>
            </w:r>
          </w:p>
        </w:tc>
        <w:tc>
          <w:tcPr>
            <w:tcW w:w="4781" w:type="dxa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vAlign w:val="center"/>
          </w:tcPr>
          <w:p w:rsidR="009F1ECE" w:rsidRDefault="0073412F">
            <w:pPr>
              <w:ind w:firstLineChars="800" w:firstLine="1687"/>
              <w:rPr>
                <w:rFonts w:ascii="ＭＳ Ｐゴシック" w:eastAsia="ＭＳ Ｐゴシック" w:hAnsi="ＭＳ Ｐゴシック" w:cs="ＭＳ Ｐゴシック"/>
                <w:bCs/>
                <w:color w:val="800000"/>
              </w:rPr>
            </w:pPr>
            <w:r>
              <w:rPr>
                <w:rStyle w:val="a8"/>
                <w:rFonts w:ascii="ＭＳ Ｐゴシック" w:eastAsia="ＭＳ Ｐゴシック" w:hAnsi="ＭＳ Ｐゴシック"/>
                <w:bCs w:val="0"/>
                <w:color w:val="800000"/>
              </w:rPr>
              <w:t>内 容 紹 介</w:t>
            </w:r>
          </w:p>
        </w:tc>
        <w:tc>
          <w:tcPr>
            <w:tcW w:w="819" w:type="dxa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vAlign w:val="center"/>
          </w:tcPr>
          <w:p w:rsidR="009F1ECE" w:rsidRDefault="0073412F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color w:val="800000"/>
              </w:rPr>
            </w:pPr>
            <w:r>
              <w:rPr>
                <w:rStyle w:val="a8"/>
                <w:rFonts w:ascii="ＭＳ Ｐゴシック" w:eastAsia="ＭＳ Ｐゴシック" w:hAnsi="ＭＳ Ｐゴシック"/>
                <w:bCs w:val="0"/>
                <w:color w:val="800000"/>
              </w:rPr>
              <w:t>取材日</w:t>
            </w:r>
          </w:p>
        </w:tc>
        <w:tc>
          <w:tcPr>
            <w:tcW w:w="930" w:type="dxa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vAlign w:val="center"/>
          </w:tcPr>
          <w:p w:rsidR="009F1ECE" w:rsidRDefault="0073412F">
            <w:pPr>
              <w:ind w:firstLineChars="100" w:firstLine="211"/>
              <w:rPr>
                <w:rFonts w:ascii="ＭＳ Ｐゴシック" w:eastAsia="ＭＳ Ｐゴシック" w:hAnsi="ＭＳ Ｐゴシック" w:cs="ＭＳ Ｐゴシック"/>
                <w:b/>
                <w:bCs/>
                <w:color w:val="8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800000"/>
              </w:rPr>
              <w:t>担当</w:t>
            </w:r>
          </w:p>
        </w:tc>
      </w:tr>
      <w:tr w:rsidR="009F1ECE" w:rsidTr="00904443">
        <w:trPr>
          <w:trHeight w:hRule="exact" w:val="2915"/>
          <w:tblCellSpacing w:w="15" w:type="dxa"/>
        </w:trPr>
        <w:tc>
          <w:tcPr>
            <w:tcW w:w="2203" w:type="dxa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vAlign w:val="center"/>
          </w:tcPr>
          <w:p w:rsidR="009F1ECE" w:rsidRDefault="0011466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2085</wp:posOffset>
                      </wp:positionV>
                      <wp:extent cx="1276985" cy="1125220"/>
                      <wp:effectExtent l="12065" t="18415" r="15875" b="18415"/>
                      <wp:wrapNone/>
                      <wp:docPr id="7" name="四角形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985" cy="1125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  <a:miter lim="2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81E19" id="四角形 1074" o:spid="_x0000_s1026" style="position:absolute;left:0;text-align:left;margin-left:1.65pt;margin-top:13.55pt;width:100.55pt;height:8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" filled="f" strokecolor="red" strokeweight="1.5pt">
                      <v:stroke dashstyle="1 1" miterlimit="2"/>
                      <v:textbox inset="5.85pt,.7pt,5.85pt,.7pt"/>
                    </v:rect>
                  </w:pict>
                </mc:Fallback>
              </mc:AlternateContent>
            </w:r>
            <w:r w:rsidR="0073412F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</w:t>
            </w:r>
          </w:p>
          <w:p w:rsidR="009F1ECE" w:rsidRDefault="00114660">
            <w:pPr>
              <w:ind w:leftChars="64" w:left="207" w:hangingChars="35" w:hanging="73"/>
              <w:rPr>
                <w:rFonts w:ascii="ＭＳ Ｐゴシック" w:eastAsia="ＭＳ Ｐゴシック" w:hAnsi="ＭＳ Ｐゴシック" w:cs="ＭＳ Ｐゴシック"/>
                <w:color w:val="660000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31115</wp:posOffset>
                      </wp:positionV>
                      <wp:extent cx="1406525" cy="1097280"/>
                      <wp:effectExtent l="0" t="3810" r="0" b="3810"/>
                      <wp:wrapNone/>
                      <wp:docPr id="5" name="テキスト ボックス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525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1ECE" w:rsidRDefault="00114660">
                                  <w:pPr>
                                    <w:ind w:leftChars="64" w:left="207" w:hangingChars="35" w:hanging="73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990000"/>
                                    </w:rPr>
                                    <w:drawing>
                                      <wp:inline distT="0" distB="0" distL="0" distR="0">
                                        <wp:extent cx="1162050" cy="876300"/>
                                        <wp:effectExtent l="0" t="0" r="0" b="0"/>
                                        <wp:docPr id="243" name="図の枠 1076" descr="西岡堆二さん近影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の枠 1076" descr="西岡堆二さん近影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2050" cy="876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75" o:spid="_x0000_s1061" type="#_x0000_t202" style="position:absolute;left:0;text-align:left;margin-left:-7.05pt;margin-top:2.45pt;width:110.75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/s3QIAANQ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" filled="f" stroked="f">
                      <v:textbox inset="5.85pt,.7pt,5.85pt,.7pt">
                        <w:txbxContent>
                          <w:p w:rsidR="009F1ECE" w:rsidRDefault="00114660">
                            <w:pPr>
                              <w:ind w:leftChars="64" w:left="207" w:hangingChars="35" w:hanging="73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noProof/>
                                <w:color w:val="990000"/>
                              </w:rPr>
                              <w:drawing>
                                <wp:inline distT="0" distB="0" distL="0" distR="0">
                                  <wp:extent cx="1162050" cy="876300"/>
                                  <wp:effectExtent l="0" t="0" r="0" b="0"/>
                                  <wp:docPr id="18" name="図の枠 1076" descr="西岡堆二さん近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の枠 1076" descr="西岡堆二さん近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6" w:type="dxa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vAlign w:val="center"/>
          </w:tcPr>
          <w:p w:rsidR="009F1ECE" w:rsidRDefault="00114660">
            <w:pPr>
              <w:spacing w:line="320" w:lineRule="exact"/>
              <w:rPr>
                <w:rFonts w:ascii="ＭＳ Ｐゴシック" w:eastAsia="ＭＳ Ｐゴシック" w:hAnsi="ＭＳ Ｐゴシック"/>
                <w:color w:val="8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color w:val="8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73990</wp:posOffset>
                      </wp:positionV>
                      <wp:extent cx="838835" cy="851535"/>
                      <wp:effectExtent l="11430" t="10795" r="16510" b="13970"/>
                      <wp:wrapNone/>
                      <wp:docPr id="3" name="四角形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835" cy="8515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  <a:miter lim="2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0E1C2" id="四角形 1077" o:spid="_x0000_s1026" style="position:absolute;left:0;text-align:left;margin-left:-3.65pt;margin-top:13.7pt;width:66.05pt;height:6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" filled="f" strokecolor="red" strokeweight="1.5pt">
                      <v:stroke dashstyle="1 1" miterlimit="2"/>
                      <v:textbox inset="5.85pt,.7pt,5.85pt,.7pt"/>
                    </v:rect>
                  </w:pict>
                </mc:Fallback>
              </mc:AlternateContent>
            </w:r>
          </w:p>
          <w:p w:rsidR="009F1ECE" w:rsidRDefault="0073412F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Style w:val="a8"/>
                <w:rFonts w:ascii="ＭＳ Ｐゴシック" w:eastAsia="ＭＳ Ｐゴシック" w:hAnsi="ＭＳ Ｐゴシック"/>
                <w:bCs w:val="0"/>
                <w:color w:val="CC0000"/>
                <w:sz w:val="20"/>
                <w:szCs w:val="20"/>
              </w:rPr>
              <w:t>第</w:t>
            </w:r>
            <w:r>
              <w:rPr>
                <w:rStyle w:val="a8"/>
                <w:rFonts w:ascii="ＭＳ Ｐゴシック" w:eastAsia="ＭＳ Ｐゴシック" w:hAnsi="ＭＳ Ｐゴシック" w:hint="eastAsia"/>
                <w:bCs w:val="0"/>
                <w:color w:val="CC0000"/>
                <w:sz w:val="20"/>
                <w:szCs w:val="20"/>
              </w:rPr>
              <w:t>１５</w:t>
            </w:r>
            <w:r>
              <w:rPr>
                <w:rStyle w:val="a8"/>
                <w:rFonts w:ascii="ＭＳ Ｐゴシック" w:eastAsia="ＭＳ Ｐゴシック" w:hAnsi="ＭＳ Ｐゴシック"/>
                <w:bCs w:val="0"/>
                <w:color w:val="CC0000"/>
                <w:sz w:val="20"/>
                <w:szCs w:val="20"/>
              </w:rPr>
              <w:t>回</w:t>
            </w:r>
            <w:r>
              <w:rPr>
                <w:rFonts w:ascii="ＭＳ Ｐゴシック" w:eastAsia="ＭＳ Ｐゴシック" w:hAnsi="ＭＳ Ｐゴシック"/>
                <w:b/>
                <w:color w:val="CC0000"/>
                <w:sz w:val="20"/>
                <w:szCs w:val="20"/>
              </w:rPr>
              <w:br/>
            </w:r>
            <w:r>
              <w:rPr>
                <w:rStyle w:val="a8"/>
                <w:rFonts w:ascii="ＭＳ Ｐゴシック" w:eastAsia="ＭＳ Ｐゴシック" w:hAnsi="ＭＳ Ｐゴシック"/>
                <w:bCs w:val="0"/>
                <w:color w:val="CC0000"/>
                <w:sz w:val="20"/>
                <w:szCs w:val="20"/>
              </w:rPr>
              <w:t>「少年野球に夢乗</w:t>
            </w:r>
            <w:bookmarkStart w:id="0" w:name="_Hlt202424851"/>
            <w:bookmarkStart w:id="1" w:name="_Hlt202424852"/>
            <w:r>
              <w:rPr>
                <w:rStyle w:val="a8"/>
                <w:rFonts w:ascii="ＭＳ Ｐゴシック" w:eastAsia="ＭＳ Ｐゴシック" w:hAnsi="ＭＳ Ｐゴシック"/>
                <w:bCs w:val="0"/>
                <w:color w:val="CC0000"/>
                <w:sz w:val="20"/>
                <w:szCs w:val="20"/>
              </w:rPr>
              <w:t>せ</w:t>
            </w:r>
            <w:bookmarkEnd w:id="0"/>
            <w:bookmarkEnd w:id="1"/>
            <w:r>
              <w:rPr>
                <w:rStyle w:val="a8"/>
                <w:rFonts w:ascii="ＭＳ Ｐゴシック" w:eastAsia="ＭＳ Ｐゴシック" w:hAnsi="ＭＳ Ｐゴシック"/>
                <w:bCs w:val="0"/>
                <w:color w:val="CC0000"/>
                <w:sz w:val="20"/>
                <w:szCs w:val="20"/>
              </w:rPr>
              <w:t>て」</w:t>
            </w:r>
            <w:r>
              <w:rPr>
                <w:rFonts w:ascii="ＭＳ Ｐゴシック" w:eastAsia="ＭＳ Ｐゴシック" w:hAnsi="ＭＳ Ｐゴシック"/>
                <w:b/>
                <w:color w:val="CC0000"/>
                <w:sz w:val="20"/>
                <w:szCs w:val="20"/>
              </w:rPr>
              <w:br/>
            </w:r>
            <w:r>
              <w:rPr>
                <w:rStyle w:val="a8"/>
                <w:rFonts w:ascii="ＭＳ Ｐゴシック" w:eastAsia="ＭＳ Ｐゴシック" w:hAnsi="ＭＳ Ｐゴシック"/>
                <w:bCs w:val="0"/>
                <w:color w:val="CC0000"/>
                <w:sz w:val="20"/>
                <w:szCs w:val="20"/>
              </w:rPr>
              <w:t>西岡堆二さん</w:t>
            </w:r>
            <w:r>
              <w:rPr>
                <w:rStyle w:val="a8"/>
                <w:rFonts w:ascii="ＭＳ Ｐゴシック" w:eastAsia="ＭＳ Ｐゴシック" w:hAnsi="ＭＳ Ｐゴシック" w:hint="eastAsia"/>
                <w:bCs w:val="0"/>
                <w:color w:val="800000"/>
                <w:sz w:val="20"/>
                <w:szCs w:val="20"/>
              </w:rPr>
              <w:t xml:space="preserve">  </w:t>
            </w:r>
            <w:r>
              <w:rPr>
                <w:rStyle w:val="a8"/>
                <w:rFonts w:ascii="ＭＳ Ｐゴシック" w:eastAsia="ＭＳ Ｐゴシック" w:hAnsi="ＭＳ Ｐゴシック" w:hint="eastAsia"/>
                <w:b w:val="0"/>
                <w:color w:val="800000"/>
                <w:sz w:val="20"/>
                <w:szCs w:val="20"/>
              </w:rPr>
              <w:t>枚方</w:t>
            </w:r>
            <w:r>
              <w:rPr>
                <w:rFonts w:ascii="ＭＳ Ｐゴシック" w:eastAsia="ＭＳ Ｐゴシック" w:hAnsi="ＭＳ Ｐゴシック" w:hint="eastAsia"/>
                <w:color w:val="800000"/>
                <w:sz w:val="20"/>
                <w:szCs w:val="20"/>
              </w:rPr>
              <w:t>南支部</w:t>
            </w:r>
          </w:p>
          <w:p w:rsidR="009F1ECE" w:rsidRDefault="0073412F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14660">
              <w:rPr>
                <w:rFonts w:ascii="ＭＳ Ｐゴシック" w:eastAsia="ＭＳ Ｐゴシック" w:hAnsi="ＭＳ Ｐゴシック"/>
                <w:noProof/>
              </w:rPr>
              <w:drawing>
                <wp:inline distT="0" distB="0" distL="0" distR="0">
                  <wp:extent cx="238125" cy="104775"/>
                  <wp:effectExtent l="0" t="0" r="9525" b="9525"/>
                  <wp:docPr id="19" name="図の枠 1078" descr="new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の枠 1078" descr="new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1" w:type="dxa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vAlign w:val="center"/>
          </w:tcPr>
          <w:p w:rsidR="009F1ECE" w:rsidRDefault="0073412F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800000"/>
                <w:sz w:val="20"/>
              </w:rPr>
            </w:pPr>
            <w:r>
              <w:rPr>
                <w:rFonts w:ascii="ＭＳ Ｐゴシック" w:eastAsia="ＭＳ Ｐゴシック" w:hAnsi="ＭＳ Ｐゴシック"/>
                <w:color w:val="800000"/>
                <w:sz w:val="20"/>
              </w:rPr>
              <w:t xml:space="preserve">「枚方香里フェニックス少年野球団」監督として全国的に名を知られている氏の、華麗な活躍の一端を紹介する。 </w:t>
            </w:r>
            <w:r>
              <w:rPr>
                <w:rFonts w:ascii="ＭＳ Ｐゴシック" w:eastAsia="ＭＳ Ｐゴシック" w:hAnsi="ＭＳ Ｐゴシック"/>
                <w:color w:val="800000"/>
                <w:sz w:val="20"/>
              </w:rPr>
              <w:br/>
              <w:t>泉陽高校（大阪府堺市）時代には春夏連続甲子園に出場、中央大学から松下入社、松下野球部においても中堅手１番打者４年及び監督３年という素晴らしい野球暦を誇る。</w:t>
            </w:r>
          </w:p>
        </w:tc>
        <w:tc>
          <w:tcPr>
            <w:tcW w:w="819" w:type="dxa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vAlign w:val="center"/>
          </w:tcPr>
          <w:p w:rsidR="009F1ECE" w:rsidRDefault="0073412F">
            <w:pPr>
              <w:spacing w:line="320" w:lineRule="exact"/>
              <w:ind w:leftChars="7" w:left="75" w:hangingChars="30" w:hanging="60"/>
              <w:jc w:val="center"/>
              <w:rPr>
                <w:rFonts w:ascii="ＭＳ Ｐゴシック" w:eastAsia="ＭＳ Ｐゴシック" w:hAnsi="ＭＳ Ｐゴシック" w:cs="ＭＳ Ｐゴシック"/>
                <w:color w:val="800000"/>
                <w:sz w:val="20"/>
              </w:rPr>
            </w:pPr>
            <w:r>
              <w:rPr>
                <w:rFonts w:ascii="ＭＳ Ｐゴシック" w:eastAsia="ＭＳ Ｐゴシック" w:hAnsi="ＭＳ Ｐゴシック"/>
                <w:color w:val="800000"/>
                <w:sz w:val="20"/>
                <w:szCs w:val="20"/>
              </w:rPr>
              <w:t>2008年</w:t>
            </w:r>
            <w:r>
              <w:rPr>
                <w:rFonts w:ascii="ＭＳ Ｐゴシック" w:eastAsia="ＭＳ Ｐゴシック" w:hAnsi="ＭＳ Ｐゴシック"/>
                <w:color w:val="800000"/>
                <w:sz w:val="20"/>
                <w:szCs w:val="20"/>
              </w:rPr>
              <w:br/>
              <w:t>3月</w:t>
            </w:r>
          </w:p>
        </w:tc>
        <w:tc>
          <w:tcPr>
            <w:tcW w:w="930" w:type="dxa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vAlign w:val="center"/>
          </w:tcPr>
          <w:p w:rsidR="009F1ECE" w:rsidRDefault="0073412F">
            <w:pPr>
              <w:tabs>
                <w:tab w:val="left" w:pos="3131"/>
              </w:tabs>
              <w:spacing w:line="320" w:lineRule="exact"/>
              <w:ind w:rightChars="26" w:right="55"/>
              <w:jc w:val="center"/>
              <w:rPr>
                <w:rFonts w:ascii="ＭＳ Ｐゴシック" w:eastAsia="ＭＳ Ｐゴシック" w:hAnsi="ＭＳ Ｐゴシック" w:cs="ＭＳ Ｐゴシック"/>
                <w:color w:val="800000"/>
                <w:sz w:val="20"/>
              </w:rPr>
            </w:pPr>
            <w:r>
              <w:rPr>
                <w:rFonts w:ascii="ＭＳ Ｐゴシック" w:eastAsia="ＭＳ Ｐゴシック" w:hAnsi="ＭＳ Ｐゴシック"/>
                <w:color w:val="800000"/>
                <w:sz w:val="20"/>
                <w:szCs w:val="20"/>
              </w:rPr>
              <w:t>鬼頭</w:t>
            </w:r>
            <w:r>
              <w:rPr>
                <w:rFonts w:ascii="ＭＳ Ｐゴシック" w:eastAsia="ＭＳ Ｐゴシック" w:hAnsi="ＭＳ Ｐゴシック"/>
                <w:color w:val="800000"/>
                <w:sz w:val="20"/>
                <w:szCs w:val="20"/>
              </w:rPr>
              <w:br/>
              <w:t>梅原</w:t>
            </w:r>
            <w:r>
              <w:rPr>
                <w:rFonts w:ascii="ＭＳ Ｐゴシック" w:eastAsia="ＭＳ Ｐゴシック" w:hAnsi="ＭＳ Ｐゴシック"/>
                <w:color w:val="800000"/>
                <w:sz w:val="20"/>
                <w:szCs w:val="20"/>
              </w:rPr>
              <w:br/>
              <w:t>大熊</w:t>
            </w:r>
            <w:r>
              <w:rPr>
                <w:rFonts w:ascii="ＭＳ Ｐゴシック" w:eastAsia="ＭＳ Ｐゴシック" w:hAnsi="ＭＳ Ｐゴシック"/>
                <w:color w:val="800000"/>
                <w:sz w:val="20"/>
                <w:szCs w:val="20"/>
              </w:rPr>
              <w:br/>
              <w:t>吉川</w:t>
            </w:r>
          </w:p>
        </w:tc>
      </w:tr>
      <w:bookmarkStart w:id="2" w:name="_GoBack"/>
      <w:bookmarkEnd w:id="2"/>
      <w:tr w:rsidR="009F1ECE" w:rsidTr="00904443">
        <w:trPr>
          <w:trHeight w:val="3131"/>
          <w:tblCellSpacing w:w="15" w:type="dxa"/>
        </w:trPr>
        <w:tc>
          <w:tcPr>
            <w:tcW w:w="2203" w:type="dxa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vAlign w:val="center"/>
          </w:tcPr>
          <w:p w:rsidR="009F1ECE" w:rsidRDefault="00114660">
            <w:pPr>
              <w:jc w:val="center"/>
              <w:rPr>
                <w:color w:val="99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6580</wp:posOffset>
                      </wp:positionV>
                      <wp:extent cx="1311910" cy="951230"/>
                      <wp:effectExtent l="2540" t="2540" r="0" b="0"/>
                      <wp:wrapSquare wrapText="bothSides"/>
                      <wp:docPr id="1" name="テキスト ボックス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910" cy="951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1ECE" w:rsidRDefault="00114660">
                                  <w:pPr>
                                    <w:rPr>
                                      <w:color w:val="99000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990000"/>
                                    </w:rPr>
                                    <w:drawing>
                                      <wp:inline distT="0" distB="0" distL="0" distR="0">
                                        <wp:extent cx="1143000" cy="857250"/>
                                        <wp:effectExtent l="0" t="0" r="0" b="0"/>
                                        <wp:docPr id="244" name="図の枠 1080" descr="現在の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の枠 1080" descr="現在の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0" cy="857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79" o:spid="_x0000_s1062" type="#_x0000_t202" style="position:absolute;left:0;text-align:left;margin-left:-.6pt;margin-top:45.4pt;width:103.3pt;height:7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" filled="f" stroked="f">
                      <v:textbox inset="5.85pt,.7pt,5.85pt,.7pt">
                        <w:txbxContent>
                          <w:p w:rsidR="009F1ECE" w:rsidRDefault="00114660">
                            <w:pPr>
                              <w:rPr>
                                <w:color w:val="990000"/>
                              </w:rPr>
                            </w:pPr>
                            <w:r>
                              <w:rPr>
                                <w:noProof/>
                                <w:color w:val="990000"/>
                              </w:rPr>
                              <w:drawing>
                                <wp:inline distT="0" distB="0" distL="0" distR="0">
                                  <wp:extent cx="1143000" cy="857250"/>
                                  <wp:effectExtent l="0" t="0" r="0" b="0"/>
                                  <wp:docPr id="21" name="図の枠 1080" descr="現在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の枠 1080" descr="現在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06" w:type="dxa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vAlign w:val="center"/>
          </w:tcPr>
          <w:p w:rsidR="009F1ECE" w:rsidRDefault="0073412F">
            <w:pPr>
              <w:pStyle w:val="HTML"/>
              <w:spacing w:before="0" w:beforeAutospacing="0" w:after="0" w:afterAutospacing="0" w:line="320" w:lineRule="exact"/>
              <w:jc w:val="both"/>
            </w:pPr>
            <w:r>
              <w:rPr>
                <w:rStyle w:val="a8"/>
                <w:color w:val="CC0000"/>
                <w:sz w:val="20"/>
                <w:szCs w:val="20"/>
              </w:rPr>
              <w:t>第</w:t>
            </w:r>
            <w:r>
              <w:rPr>
                <w:rStyle w:val="a8"/>
                <w:rFonts w:hint="eastAsia"/>
                <w:color w:val="CC0000"/>
                <w:sz w:val="20"/>
                <w:szCs w:val="20"/>
              </w:rPr>
              <w:t>１４</w:t>
            </w:r>
            <w:r>
              <w:rPr>
                <w:rStyle w:val="a8"/>
                <w:color w:val="CC0000"/>
                <w:sz w:val="20"/>
                <w:szCs w:val="20"/>
              </w:rPr>
              <w:t>回</w:t>
            </w:r>
            <w:r>
              <w:rPr>
                <w:b/>
                <w:bCs/>
                <w:color w:val="CC0000"/>
                <w:sz w:val="20"/>
                <w:szCs w:val="20"/>
              </w:rPr>
              <w:br/>
            </w:r>
            <w:r>
              <w:rPr>
                <w:rStyle w:val="a8"/>
                <w:color w:val="CC0000"/>
                <w:sz w:val="20"/>
                <w:szCs w:val="20"/>
              </w:rPr>
              <w:t>「わがマラソン人生」</w:t>
            </w:r>
            <w:r>
              <w:rPr>
                <w:b/>
                <w:bCs/>
                <w:color w:val="CC0000"/>
                <w:sz w:val="20"/>
                <w:szCs w:val="20"/>
              </w:rPr>
              <w:br/>
            </w:r>
            <w:r>
              <w:rPr>
                <w:rStyle w:val="a8"/>
                <w:color w:val="CC0000"/>
                <w:sz w:val="20"/>
                <w:szCs w:val="20"/>
              </w:rPr>
              <w:t>奥﨑義男さん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color w:val="800000"/>
                <w:sz w:val="20"/>
                <w:szCs w:val="20"/>
              </w:rPr>
              <w:t>枚方北支部</w:t>
            </w:r>
            <w:hyperlink r:id="rId35" w:history="1"/>
            <w:hyperlink r:id="rId36" w:history="1"/>
            <w:r>
              <w:rPr>
                <w:rStyle w:val="a8"/>
                <w:color w:val="800000"/>
                <w:sz w:val="20"/>
                <w:szCs w:val="20"/>
              </w:rPr>
              <w:t xml:space="preserve"> </w:t>
            </w:r>
          </w:p>
        </w:tc>
        <w:tc>
          <w:tcPr>
            <w:tcW w:w="4781" w:type="dxa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vAlign w:val="center"/>
          </w:tcPr>
          <w:p w:rsidR="009F1ECE" w:rsidRDefault="0073412F">
            <w:pPr>
              <w:pStyle w:val="HTML"/>
              <w:spacing w:before="0" w:beforeAutospacing="0" w:after="0" w:afterAutospacing="0" w:line="320" w:lineRule="exact"/>
              <w:jc w:val="both"/>
              <w:rPr>
                <w:color w:val="800000"/>
                <w:sz w:val="20"/>
                <w:szCs w:val="20"/>
              </w:rPr>
            </w:pPr>
            <w:r>
              <w:rPr>
                <w:color w:val="800000"/>
                <w:sz w:val="20"/>
                <w:szCs w:val="20"/>
              </w:rPr>
              <w:t>昭和１７年生まれ。３６年松下電器入社、電池応用製品開発など技術部門にて定年退職まで勤められました。マラソンとの出会いは、５５の時「明石海峡大橋開通記念ハーフ夢マラソン」が育った家の近くで開催されることを知り、10kmの部に初挑戦しました。以後、「尼崎シティマラソン」等、順次距離のハードルを上げていかれました。退職後仲間と「自友クラブ」を結成毎月１回大阪城公園を走るとともに個人的には毎日約10kmを走って、レースに合わせた訓練に励んでおります。</w:t>
            </w:r>
          </w:p>
        </w:tc>
        <w:tc>
          <w:tcPr>
            <w:tcW w:w="819" w:type="dxa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vAlign w:val="center"/>
          </w:tcPr>
          <w:p w:rsidR="009F1ECE" w:rsidRDefault="0073412F">
            <w:pPr>
              <w:spacing w:line="320" w:lineRule="exact"/>
              <w:ind w:left="66" w:hangingChars="33" w:hanging="66"/>
              <w:jc w:val="center"/>
              <w:rPr>
                <w:rFonts w:ascii="ＭＳ Ｐゴシック" w:eastAsia="ＭＳ Ｐゴシック" w:hAnsi="ＭＳ Ｐゴシック" w:cs="ＭＳ Ｐゴシック"/>
                <w:color w:val="800000"/>
                <w:sz w:val="20"/>
              </w:rPr>
            </w:pPr>
            <w:r>
              <w:rPr>
                <w:rFonts w:ascii="ＭＳ Ｐゴシック" w:eastAsia="ＭＳ Ｐゴシック" w:hAnsi="ＭＳ Ｐゴシック"/>
                <w:color w:val="800000"/>
                <w:sz w:val="20"/>
                <w:szCs w:val="20"/>
              </w:rPr>
              <w:t>2008年</w:t>
            </w:r>
            <w:r>
              <w:rPr>
                <w:rFonts w:ascii="ＭＳ Ｐゴシック" w:eastAsia="ＭＳ Ｐゴシック" w:hAnsi="ＭＳ Ｐゴシック"/>
                <w:color w:val="800000"/>
                <w:sz w:val="20"/>
                <w:szCs w:val="20"/>
              </w:rPr>
              <w:br/>
            </w:r>
            <w:r>
              <w:rPr>
                <w:rFonts w:ascii="ＭＳ Ｐゴシック" w:eastAsia="ＭＳ Ｐゴシック" w:hAnsi="ＭＳ Ｐゴシック" w:hint="eastAsia"/>
                <w:color w:val="800000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color w:val="800000"/>
                <w:sz w:val="20"/>
                <w:szCs w:val="20"/>
              </w:rPr>
              <w:t>月</w:t>
            </w:r>
          </w:p>
        </w:tc>
        <w:tc>
          <w:tcPr>
            <w:tcW w:w="930" w:type="dxa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vAlign w:val="center"/>
          </w:tcPr>
          <w:p w:rsidR="009F1ECE" w:rsidRDefault="0073412F">
            <w:pPr>
              <w:pStyle w:val="HTML"/>
              <w:spacing w:before="0" w:beforeAutospacing="0" w:after="0" w:afterAutospacing="0" w:line="320" w:lineRule="exact"/>
              <w:jc w:val="center"/>
              <w:rPr>
                <w:color w:val="800000"/>
                <w:sz w:val="20"/>
              </w:rPr>
            </w:pPr>
            <w:r>
              <w:rPr>
                <w:color w:val="800000"/>
                <w:sz w:val="20"/>
                <w:szCs w:val="20"/>
              </w:rPr>
              <w:t>鬼頭</w:t>
            </w:r>
            <w:r>
              <w:rPr>
                <w:color w:val="800000"/>
                <w:sz w:val="20"/>
                <w:szCs w:val="20"/>
              </w:rPr>
              <w:br/>
              <w:t>梅原</w:t>
            </w:r>
            <w:r>
              <w:rPr>
                <w:color w:val="800000"/>
                <w:sz w:val="20"/>
                <w:szCs w:val="20"/>
              </w:rPr>
              <w:br/>
              <w:t>田宮</w:t>
            </w:r>
            <w:r>
              <w:rPr>
                <w:color w:val="800000"/>
                <w:sz w:val="20"/>
                <w:szCs w:val="20"/>
              </w:rPr>
              <w:br/>
              <w:t>大熊</w:t>
            </w:r>
            <w:r>
              <w:rPr>
                <w:color w:val="800000"/>
                <w:sz w:val="20"/>
                <w:szCs w:val="20"/>
              </w:rPr>
              <w:br/>
              <w:t>吉川</w:t>
            </w:r>
          </w:p>
        </w:tc>
      </w:tr>
    </w:tbl>
    <w:p w:rsidR="009F1ECE" w:rsidRDefault="009F1ECE" w:rsidP="00904443">
      <w:pPr>
        <w:rPr>
          <w:rFonts w:ascii="ＭＳ Ｐゴシック" w:eastAsia="ＭＳ Ｐゴシック" w:hAnsi="ＭＳ Ｐゴシック"/>
          <w:sz w:val="24"/>
        </w:rPr>
      </w:pPr>
    </w:p>
    <w:sectPr w:rsidR="009F1ECE">
      <w:footerReference w:type="even" r:id="rId37"/>
      <w:footerReference w:type="default" r:id="rId38"/>
      <w:pgSz w:w="11907" w:h="16840"/>
      <w:pgMar w:top="1134" w:right="1134" w:bottom="1134" w:left="1134" w:header="720" w:footer="720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F8" w:rsidRDefault="00247EF8">
      <w:r>
        <w:separator/>
      </w:r>
    </w:p>
  </w:endnote>
  <w:endnote w:type="continuationSeparator" w:id="0">
    <w:p w:rsidR="00247EF8" w:rsidRDefault="0024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CE" w:rsidRDefault="0073412F">
    <w:pPr>
      <w:pStyle w:val="a4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9F1ECE" w:rsidRDefault="009F1EC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CE" w:rsidRDefault="0073412F">
    <w:pPr>
      <w:pStyle w:val="a4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904443">
      <w:rPr>
        <w:rStyle w:val="a7"/>
        <w:noProof/>
      </w:rPr>
      <w:t>1</w:t>
    </w:r>
    <w:r>
      <w:fldChar w:fldCharType="end"/>
    </w:r>
  </w:p>
  <w:p w:rsidR="009F1ECE" w:rsidRDefault="009F1EC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F8" w:rsidRDefault="00247EF8">
      <w:r>
        <w:separator/>
      </w:r>
    </w:p>
  </w:footnote>
  <w:footnote w:type="continuationSeparator" w:id="0">
    <w:p w:rsidR="00247EF8" w:rsidRDefault="00247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CE"/>
    <w:rsid w:val="00073B30"/>
    <w:rsid w:val="00114660"/>
    <w:rsid w:val="00247EF8"/>
    <w:rsid w:val="00297F56"/>
    <w:rsid w:val="0073412F"/>
    <w:rsid w:val="00904443"/>
    <w:rsid w:val="009F1ECE"/>
    <w:rsid w:val="00BE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60EEBE30-DE22-47E7-9A57-7B27C530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Pr>
      <w:rFonts w:ascii="Arial" w:eastAsia="ＭＳ ゴシック" w:hAnsi="Arial" w:cs="Times New Roman"/>
      <w:sz w:val="18"/>
      <w:szCs w:val="18"/>
    </w:rPr>
  </w:style>
  <w:style w:type="character" w:styleId="a7">
    <w:name w:val="page number"/>
    <w:basedOn w:val="a0"/>
  </w:style>
  <w:style w:type="character" w:styleId="a8">
    <w:name w:val="Strong"/>
    <w:rPr>
      <w:b/>
      <w:bCs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customStyle="1" w:styleId="a6">
    <w:name w:val="吹き出し (文字)"/>
    <w:link w:val="a5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50.jpe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9.jpeg"/><Relationship Id="rId32" Type="http://schemas.openxmlformats.org/officeDocument/2006/relationships/image" Target="media/image15.gi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80.jpeg"/><Relationship Id="rId28" Type="http://schemas.openxmlformats.org/officeDocument/2006/relationships/image" Target="media/image11.wmf"/><Relationship Id="rId36" Type="http://schemas.openxmlformats.org/officeDocument/2006/relationships/hyperlink" Target="http://www.shoai.ne.jp/pre/pre-hirakata/mutyu/tukuba/tukuba.html" TargetMode="External"/><Relationship Id="rId10" Type="http://schemas.openxmlformats.org/officeDocument/2006/relationships/image" Target="media/image18.jpeg"/><Relationship Id="rId19" Type="http://schemas.openxmlformats.org/officeDocument/2006/relationships/image" Target="media/image60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Relationship Id="rId22" Type="http://schemas.openxmlformats.org/officeDocument/2006/relationships/image" Target="media/image70.jpe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hyperlink" Target="http://www.shoai.ne.jp/pre/pre-hirakata/mutyu/oku%82%9Aaki/okuzaki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8AD32-A809-4A7E-B3CA-B369BCB8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夢中人作成要領</vt:lpstr>
    </vt:vector>
  </TitlesOfParts>
  <Company>Toshiba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中人作成要領</dc:title>
  <dc:creator>吉川　亨</dc:creator>
  <cp:lastModifiedBy>吉川亨</cp:lastModifiedBy>
  <cp:revision>7</cp:revision>
  <cp:lastPrinted>2011-08-25T01:04:00Z</cp:lastPrinted>
  <dcterms:created xsi:type="dcterms:W3CDTF">2014-11-03T05:42:00Z</dcterms:created>
  <dcterms:modified xsi:type="dcterms:W3CDTF">2014-11-03T05:51:00Z</dcterms:modified>
  <cp:version>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